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D13F0" w14:textId="584EEF3A" w:rsidR="00220F2B" w:rsidRPr="007D4CF1" w:rsidRDefault="00220F2B" w:rsidP="00220F2B">
      <w:pPr>
        <w:pStyle w:val="Galvene"/>
        <w:jc w:val="right"/>
        <w:rPr>
          <w:rFonts w:ascii="Arial" w:hAnsi="Arial" w:cs="Arial"/>
          <w:sz w:val="18"/>
          <w:szCs w:val="18"/>
        </w:rPr>
      </w:pPr>
      <w:r w:rsidRPr="007D4CF1">
        <w:rPr>
          <w:rFonts w:ascii="Arial" w:hAnsi="Arial" w:cs="Arial"/>
          <w:sz w:val="18"/>
          <w:szCs w:val="18"/>
        </w:rPr>
        <w:t>Pielikums Nr.</w:t>
      </w:r>
      <w:r>
        <w:rPr>
          <w:rFonts w:ascii="Arial" w:hAnsi="Arial" w:cs="Arial"/>
          <w:sz w:val="18"/>
          <w:szCs w:val="18"/>
        </w:rPr>
        <w:t>4</w:t>
      </w:r>
      <w:r w:rsidRPr="007D4CF1">
        <w:rPr>
          <w:rFonts w:ascii="Arial" w:hAnsi="Arial" w:cs="Arial"/>
          <w:sz w:val="18"/>
          <w:szCs w:val="18"/>
        </w:rPr>
        <w:t xml:space="preserve"> </w:t>
      </w:r>
    </w:p>
    <w:p w14:paraId="52E2DD0A" w14:textId="77777777" w:rsidR="00220F2B" w:rsidRPr="007D4CF1" w:rsidRDefault="00220F2B" w:rsidP="00220F2B">
      <w:pPr>
        <w:pStyle w:val="Galvene"/>
        <w:jc w:val="right"/>
        <w:rPr>
          <w:rFonts w:ascii="Arial" w:hAnsi="Arial" w:cs="Arial"/>
          <w:sz w:val="18"/>
          <w:szCs w:val="18"/>
        </w:rPr>
      </w:pPr>
      <w:r w:rsidRPr="007D4CF1">
        <w:rPr>
          <w:rFonts w:ascii="Arial" w:hAnsi="Arial" w:cs="Arial"/>
          <w:sz w:val="18"/>
          <w:szCs w:val="18"/>
        </w:rPr>
        <w:t>Pie 2022.gada 2</w:t>
      </w:r>
      <w:r>
        <w:rPr>
          <w:rFonts w:ascii="Arial" w:hAnsi="Arial" w:cs="Arial"/>
          <w:sz w:val="18"/>
          <w:szCs w:val="18"/>
        </w:rPr>
        <w:t>7</w:t>
      </w:r>
      <w:r w:rsidRPr="007D4CF1">
        <w:rPr>
          <w:rFonts w:ascii="Arial" w:hAnsi="Arial" w:cs="Arial"/>
          <w:sz w:val="18"/>
          <w:szCs w:val="18"/>
        </w:rPr>
        <w:t xml:space="preserve">.septembra </w:t>
      </w:r>
    </w:p>
    <w:p w14:paraId="6446B653" w14:textId="77777777" w:rsidR="00220F2B" w:rsidRPr="007D4CF1" w:rsidRDefault="00220F2B" w:rsidP="00220F2B">
      <w:pPr>
        <w:pStyle w:val="Galvene"/>
        <w:jc w:val="right"/>
        <w:rPr>
          <w:rFonts w:ascii="Arial" w:hAnsi="Arial" w:cs="Arial"/>
          <w:sz w:val="18"/>
          <w:szCs w:val="18"/>
        </w:rPr>
      </w:pPr>
      <w:r w:rsidRPr="007D4CF1">
        <w:rPr>
          <w:rFonts w:ascii="Arial" w:hAnsi="Arial" w:cs="Arial"/>
          <w:sz w:val="18"/>
          <w:szCs w:val="18"/>
        </w:rPr>
        <w:t xml:space="preserve">JVLMA akadēmiskā darba prorektora </w:t>
      </w:r>
    </w:p>
    <w:p w14:paraId="07CD8B5C" w14:textId="77777777" w:rsidR="00220F2B" w:rsidRPr="007D4CF1" w:rsidRDefault="00220F2B" w:rsidP="00220F2B">
      <w:pPr>
        <w:pStyle w:val="Galvene"/>
        <w:jc w:val="right"/>
        <w:rPr>
          <w:rFonts w:ascii="Arial" w:hAnsi="Arial" w:cs="Arial"/>
          <w:sz w:val="18"/>
          <w:szCs w:val="18"/>
        </w:rPr>
      </w:pPr>
      <w:r w:rsidRPr="007D4CF1">
        <w:rPr>
          <w:rFonts w:ascii="Arial" w:hAnsi="Arial" w:cs="Arial"/>
          <w:sz w:val="18"/>
          <w:szCs w:val="18"/>
        </w:rPr>
        <w:t xml:space="preserve">prof. V. Bernhofa </w:t>
      </w:r>
    </w:p>
    <w:p w14:paraId="73680FE7" w14:textId="5A7DEF86" w:rsidR="00220F2B" w:rsidRPr="007D4CF1" w:rsidRDefault="00220F2B" w:rsidP="00220F2B">
      <w:pPr>
        <w:pStyle w:val="Galvene"/>
        <w:jc w:val="right"/>
        <w:rPr>
          <w:rFonts w:ascii="Arial" w:hAnsi="Arial" w:cs="Arial"/>
          <w:sz w:val="18"/>
          <w:szCs w:val="18"/>
        </w:rPr>
      </w:pPr>
      <w:r w:rsidRPr="007D4CF1">
        <w:rPr>
          <w:rFonts w:ascii="Arial" w:hAnsi="Arial" w:cs="Arial"/>
          <w:sz w:val="18"/>
          <w:szCs w:val="18"/>
        </w:rPr>
        <w:t xml:space="preserve">rīkojuma Nr. </w:t>
      </w:r>
      <w:r w:rsidR="00E84549">
        <w:rPr>
          <w:rFonts w:ascii="Arial" w:hAnsi="Arial" w:cs="Arial"/>
          <w:sz w:val="18"/>
          <w:szCs w:val="18"/>
        </w:rPr>
        <w:t>282-M</w:t>
      </w:r>
      <w:bookmarkStart w:id="0" w:name="_GoBack"/>
      <w:bookmarkEnd w:id="0"/>
    </w:p>
    <w:p w14:paraId="7A36F5B1" w14:textId="77777777" w:rsidR="00220F2B" w:rsidRPr="007D4CF1" w:rsidRDefault="00220F2B" w:rsidP="00220F2B">
      <w:pPr>
        <w:spacing w:after="0"/>
        <w:jc w:val="right"/>
        <w:rPr>
          <w:rFonts w:ascii="Arial" w:hAnsi="Arial" w:cs="Arial"/>
          <w:sz w:val="18"/>
          <w:szCs w:val="18"/>
        </w:rPr>
      </w:pPr>
      <w:r w:rsidRPr="007D4CF1">
        <w:rPr>
          <w:rFonts w:ascii="Arial" w:hAnsi="Arial" w:cs="Arial"/>
          <w:sz w:val="18"/>
          <w:szCs w:val="18"/>
        </w:rPr>
        <w:t xml:space="preserve">FORMA </w:t>
      </w:r>
      <w:r w:rsidRPr="007D4CF1">
        <w:rPr>
          <w:rFonts w:ascii="Arial" w:hAnsi="Arial" w:cs="Arial"/>
          <w:b/>
          <w:sz w:val="18"/>
          <w:szCs w:val="18"/>
        </w:rPr>
        <w:t>Pedagoģiskās prakses darba programma</w:t>
      </w:r>
    </w:p>
    <w:p w14:paraId="297C9358" w14:textId="77777777" w:rsidR="00220F2B" w:rsidRPr="00220F2B" w:rsidRDefault="00220F2B" w:rsidP="00220F2B">
      <w:pPr>
        <w:spacing w:after="0" w:line="240" w:lineRule="auto"/>
        <w:jc w:val="right"/>
        <w:rPr>
          <w:rFonts w:ascii="Arial" w:eastAsia="Times New Roman" w:hAnsi="Arial" w:cs="Arial"/>
          <w:i/>
          <w:color w:val="4472C4" w:themeColor="accent1"/>
          <w:sz w:val="18"/>
          <w:szCs w:val="18"/>
        </w:rPr>
      </w:pPr>
      <w:r w:rsidRPr="00220F2B">
        <w:rPr>
          <w:rFonts w:ascii="Arial" w:eastAsia="Times New Roman" w:hAnsi="Arial" w:cs="Arial"/>
          <w:bCs/>
          <w:i/>
          <w:color w:val="4472C4" w:themeColor="accent1"/>
          <w:sz w:val="18"/>
          <w:szCs w:val="18"/>
        </w:rPr>
        <w:t xml:space="preserve">Piemērojama bakalauriem </w:t>
      </w:r>
      <w:r w:rsidRPr="00220F2B">
        <w:rPr>
          <w:rFonts w:ascii="Arial" w:eastAsia="Times New Roman" w:hAnsi="Arial" w:cs="Arial"/>
          <w:i/>
          <w:color w:val="4472C4" w:themeColor="accent1"/>
          <w:sz w:val="18"/>
          <w:szCs w:val="18"/>
        </w:rPr>
        <w:t>mūzikas skolotājiem, teātra mākslas un kultūras studiju skolotājiem, vizuālās mākslas skolotājiem (izņemot deju skolotājiem)</w:t>
      </w:r>
    </w:p>
    <w:p w14:paraId="2B2D5D2E" w14:textId="77777777" w:rsidR="00220F2B" w:rsidRPr="00220F2B" w:rsidRDefault="00220F2B" w:rsidP="00220F2B">
      <w:pPr>
        <w:pStyle w:val="Virsraksts3"/>
        <w:spacing w:before="0" w:line="240" w:lineRule="auto"/>
        <w:jc w:val="right"/>
        <w:rPr>
          <w:rFonts w:ascii="Arial" w:hAnsi="Arial" w:cs="Arial"/>
          <w:b w:val="0"/>
          <w:i/>
          <w:sz w:val="18"/>
          <w:szCs w:val="18"/>
        </w:rPr>
      </w:pPr>
      <w:r w:rsidRPr="00220F2B">
        <w:rPr>
          <w:rFonts w:ascii="Arial" w:hAnsi="Arial" w:cs="Arial"/>
          <w:b w:val="0"/>
          <w:i/>
          <w:sz w:val="18"/>
          <w:szCs w:val="18"/>
        </w:rPr>
        <w:t>Piemērojama pirmā līmeņa mūzikas prof. ievirzes un inter. izgl. skolotājiem vai mākslas prof. ievirzes un inter. izgl. skolotājiem (izņemot deju)</w:t>
      </w:r>
    </w:p>
    <w:p w14:paraId="065C68C2" w14:textId="77777777" w:rsidR="00220F2B" w:rsidRPr="00220F2B" w:rsidRDefault="00220F2B" w:rsidP="00220F2B">
      <w:pPr>
        <w:spacing w:after="0" w:line="240" w:lineRule="auto"/>
        <w:jc w:val="right"/>
        <w:rPr>
          <w:rFonts w:ascii="Arial" w:eastAsia="Times New Roman" w:hAnsi="Arial" w:cs="Arial"/>
          <w:i/>
          <w:color w:val="4472C4" w:themeColor="accent1"/>
          <w:sz w:val="18"/>
          <w:szCs w:val="18"/>
        </w:rPr>
      </w:pPr>
      <w:r w:rsidRPr="00220F2B">
        <w:rPr>
          <w:rFonts w:ascii="Arial" w:eastAsia="Times New Roman" w:hAnsi="Arial" w:cs="Arial"/>
          <w:bCs/>
          <w:i/>
          <w:color w:val="4472C4" w:themeColor="accent1"/>
          <w:sz w:val="18"/>
          <w:szCs w:val="18"/>
        </w:rPr>
        <w:t xml:space="preserve">Piemērojama bakalauriem </w:t>
      </w:r>
      <w:r w:rsidRPr="00220F2B">
        <w:rPr>
          <w:rFonts w:ascii="Arial" w:eastAsia="Times New Roman" w:hAnsi="Arial" w:cs="Arial"/>
          <w:i/>
          <w:color w:val="4472C4" w:themeColor="accent1"/>
          <w:sz w:val="18"/>
          <w:szCs w:val="18"/>
        </w:rPr>
        <w:t>Mākslas virzienā pedagoģiskās praksē</w:t>
      </w:r>
    </w:p>
    <w:p w14:paraId="268FB97B" w14:textId="77777777" w:rsidR="00FD6B92" w:rsidRPr="009D574D" w:rsidRDefault="00FD6B92" w:rsidP="00FD6B92">
      <w:pPr>
        <w:spacing w:after="0"/>
        <w:jc w:val="center"/>
        <w:rPr>
          <w:rFonts w:ascii="Arial" w:hAnsi="Arial" w:cs="Arial"/>
          <w:color w:val="4472C4" w:themeColor="accent1"/>
          <w:sz w:val="18"/>
          <w:szCs w:val="18"/>
        </w:rPr>
      </w:pPr>
    </w:p>
    <w:p w14:paraId="4B842F79" w14:textId="77777777" w:rsidR="00FD6B92" w:rsidRPr="009D574D" w:rsidRDefault="00FD6B92" w:rsidP="00FD6B92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9D574D">
        <w:rPr>
          <w:rFonts w:ascii="Arial" w:hAnsi="Arial" w:cs="Arial"/>
          <w:noProof/>
          <w:sz w:val="18"/>
          <w:szCs w:val="18"/>
          <w:lang w:eastAsia="lv-LV"/>
        </w:rPr>
        <w:drawing>
          <wp:inline distT="0" distB="0" distL="0" distR="0" wp14:anchorId="12D98373" wp14:editId="3D949012">
            <wp:extent cx="1154050" cy="533400"/>
            <wp:effectExtent l="0" t="0" r="8255" b="0"/>
            <wp:docPr id="3" name="Attēls 3" descr="Par JVLMA — Jāzepa Vītola Latvijas Mūzikas akadēm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 JVLMA — Jāzepa Vītola Latvijas Mūzikas akadēm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49" cy="54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16F7" w14:textId="77777777" w:rsidR="00FD6B92" w:rsidRPr="009D574D" w:rsidRDefault="00FD6B92" w:rsidP="00FD6B92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</w:rPr>
      </w:pPr>
    </w:p>
    <w:p w14:paraId="0C5BDEAA" w14:textId="77777777" w:rsidR="00220F2B" w:rsidRPr="00796E84" w:rsidRDefault="00220F2B" w:rsidP="00220F2B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4472C4" w:themeColor="accent1"/>
          <w:sz w:val="18"/>
          <w:szCs w:val="18"/>
        </w:rPr>
      </w:pPr>
      <w:r w:rsidRPr="009D574D">
        <w:rPr>
          <w:rFonts w:ascii="Arial" w:eastAsia="Times New Roman" w:hAnsi="Arial" w:cs="Arial"/>
          <w:bCs/>
          <w:sz w:val="18"/>
          <w:szCs w:val="18"/>
        </w:rPr>
        <w:t xml:space="preserve">Studiju virziena </w:t>
      </w:r>
      <w:r w:rsidRPr="00796E84">
        <w:rPr>
          <w:rFonts w:ascii="Arial" w:eastAsia="Times New Roman" w:hAnsi="Arial" w:cs="Arial"/>
          <w:bCs/>
          <w:color w:val="4472C4" w:themeColor="accent1"/>
          <w:sz w:val="18"/>
          <w:szCs w:val="18"/>
        </w:rPr>
        <w:t>[</w:t>
      </w:r>
      <w:r w:rsidRPr="00796E84">
        <w:rPr>
          <w:rFonts w:ascii="Arial" w:eastAsia="Times New Roman" w:hAnsi="Arial" w:cs="Arial"/>
          <w:bCs/>
          <w:i/>
          <w:color w:val="4472C4" w:themeColor="accent1"/>
          <w:sz w:val="18"/>
          <w:szCs w:val="18"/>
        </w:rPr>
        <w:t>Izglītība, pedagoģija un sports</w:t>
      </w:r>
    </w:p>
    <w:p w14:paraId="3B79E392" w14:textId="77777777" w:rsidR="00220F2B" w:rsidRPr="00796E84" w:rsidRDefault="00220F2B" w:rsidP="00220F2B">
      <w:pPr>
        <w:spacing w:after="0" w:line="240" w:lineRule="auto"/>
        <w:jc w:val="center"/>
        <w:rPr>
          <w:rFonts w:ascii="Arial" w:eastAsia="Times New Roman" w:hAnsi="Arial" w:cs="Arial"/>
          <w:bCs/>
          <w:color w:val="4472C4" w:themeColor="accent1"/>
          <w:sz w:val="18"/>
          <w:szCs w:val="18"/>
        </w:rPr>
      </w:pPr>
      <w:r w:rsidRPr="00796E84">
        <w:rPr>
          <w:rFonts w:ascii="Arial" w:eastAsia="Times New Roman" w:hAnsi="Arial" w:cs="Arial"/>
          <w:bCs/>
          <w:color w:val="4472C4" w:themeColor="accent1"/>
          <w:sz w:val="18"/>
          <w:szCs w:val="18"/>
        </w:rPr>
        <w:t>profesionālās bakalaura studiju programmas</w:t>
      </w:r>
    </w:p>
    <w:p w14:paraId="4E1C1A46" w14:textId="77777777" w:rsidR="00220F2B" w:rsidRPr="00796E84" w:rsidRDefault="00220F2B" w:rsidP="00220F2B">
      <w:pPr>
        <w:spacing w:after="0" w:line="240" w:lineRule="auto"/>
        <w:ind w:right="-341"/>
        <w:jc w:val="center"/>
        <w:rPr>
          <w:rFonts w:ascii="Arial" w:eastAsia="Times New Roman" w:hAnsi="Arial" w:cs="Arial"/>
          <w:b/>
          <w:i/>
          <w:color w:val="4472C4" w:themeColor="accent1"/>
          <w:sz w:val="18"/>
          <w:szCs w:val="18"/>
        </w:rPr>
      </w:pPr>
      <w:r w:rsidRPr="00796E84">
        <w:rPr>
          <w:rFonts w:ascii="Arial" w:eastAsia="Times New Roman" w:hAnsi="Arial" w:cs="Arial"/>
          <w:b/>
          <w:i/>
          <w:color w:val="4472C4" w:themeColor="accent1"/>
          <w:sz w:val="18"/>
          <w:szCs w:val="18"/>
        </w:rPr>
        <w:t>Mūzikas, teātra mākslas, dejas, vizuālās mākslas skolotājs</w:t>
      </w:r>
    </w:p>
    <w:p w14:paraId="2728DF26" w14:textId="77777777" w:rsidR="00220F2B" w:rsidRPr="00796E84" w:rsidRDefault="00220F2B" w:rsidP="00220F2B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796E84">
        <w:rPr>
          <w:rFonts w:ascii="Arial" w:eastAsia="Times New Roman" w:hAnsi="Arial" w:cs="Arial"/>
          <w:bCs/>
          <w:color w:val="4472C4" w:themeColor="accent1"/>
          <w:sz w:val="18"/>
          <w:szCs w:val="18"/>
        </w:rPr>
        <w:t>kods 42 141]</w:t>
      </w:r>
      <w:r w:rsidRPr="009D574D">
        <w:rPr>
          <w:rFonts w:ascii="Arial" w:eastAsia="Times New Roman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</w:t>
      </w:r>
      <w:r w:rsidRPr="009D574D">
        <w:rPr>
          <w:rFonts w:ascii="Arial" w:hAnsi="Arial" w:cs="Arial"/>
          <w:sz w:val="18"/>
          <w:szCs w:val="18"/>
        </w:rPr>
        <w:t>ai</w:t>
      </w:r>
    </w:p>
    <w:p w14:paraId="660587F9" w14:textId="77777777" w:rsidR="00220F2B" w:rsidRPr="00796E84" w:rsidRDefault="00220F2B" w:rsidP="00220F2B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4472C4" w:themeColor="accent1"/>
          <w:sz w:val="18"/>
          <w:szCs w:val="18"/>
        </w:rPr>
      </w:pPr>
      <w:r w:rsidRPr="009D574D">
        <w:rPr>
          <w:rFonts w:ascii="Arial" w:eastAsia="Times New Roman" w:hAnsi="Arial" w:cs="Arial"/>
          <w:bCs/>
          <w:sz w:val="18"/>
          <w:szCs w:val="18"/>
        </w:rPr>
        <w:t xml:space="preserve">Studiju virziena </w:t>
      </w:r>
      <w:r w:rsidRPr="00796E84">
        <w:rPr>
          <w:rFonts w:ascii="Arial" w:eastAsia="Times New Roman" w:hAnsi="Arial" w:cs="Arial"/>
          <w:bCs/>
          <w:color w:val="4472C4" w:themeColor="accent1"/>
          <w:sz w:val="18"/>
          <w:szCs w:val="18"/>
        </w:rPr>
        <w:t>[</w:t>
      </w:r>
      <w:r w:rsidRPr="00796E84">
        <w:rPr>
          <w:rFonts w:ascii="Arial" w:eastAsia="Times New Roman" w:hAnsi="Arial" w:cs="Arial"/>
          <w:bCs/>
          <w:i/>
          <w:color w:val="4472C4" w:themeColor="accent1"/>
          <w:sz w:val="18"/>
          <w:szCs w:val="18"/>
        </w:rPr>
        <w:t>Izglītība, pedagoģija un sports</w:t>
      </w:r>
    </w:p>
    <w:p w14:paraId="7D3E4D1F" w14:textId="77777777" w:rsidR="00220F2B" w:rsidRPr="00796E84" w:rsidRDefault="00220F2B" w:rsidP="00220F2B">
      <w:pPr>
        <w:pStyle w:val="Virsraksts3"/>
        <w:spacing w:before="0" w:line="240" w:lineRule="auto"/>
        <w:jc w:val="center"/>
        <w:rPr>
          <w:rFonts w:ascii="Arial" w:hAnsi="Arial" w:cs="Arial"/>
          <w:b w:val="0"/>
          <w:sz w:val="18"/>
          <w:szCs w:val="18"/>
        </w:rPr>
      </w:pPr>
      <w:r w:rsidRPr="00796E84">
        <w:rPr>
          <w:rFonts w:ascii="Arial" w:hAnsi="Arial" w:cs="Arial"/>
          <w:b w:val="0"/>
          <w:sz w:val="18"/>
          <w:szCs w:val="18"/>
        </w:rPr>
        <w:t>Pirmā līmeņa profesionālās augstākās izglītības studiju programma</w:t>
      </w:r>
    </w:p>
    <w:p w14:paraId="5A218D28" w14:textId="77777777" w:rsidR="00220F2B" w:rsidRPr="00796E84" w:rsidRDefault="00220F2B" w:rsidP="00220F2B">
      <w:pPr>
        <w:pStyle w:val="Virsraksts6"/>
        <w:spacing w:before="0"/>
        <w:jc w:val="center"/>
        <w:rPr>
          <w:rFonts w:ascii="Arial" w:hAnsi="Arial" w:cs="Arial"/>
          <w:b/>
          <w:i w:val="0"/>
          <w:color w:val="4472C4" w:themeColor="accent1"/>
          <w:sz w:val="18"/>
          <w:szCs w:val="18"/>
        </w:rPr>
      </w:pPr>
      <w:r w:rsidRPr="00796E84">
        <w:rPr>
          <w:rFonts w:ascii="Arial" w:hAnsi="Arial" w:cs="Arial"/>
          <w:b/>
          <w:color w:val="4472C4" w:themeColor="accent1"/>
          <w:sz w:val="18"/>
          <w:szCs w:val="18"/>
        </w:rPr>
        <w:t>Mūzikas, dejas, mākslas profesionālās ievirzes un interešu izglītības skolotājs</w:t>
      </w:r>
    </w:p>
    <w:p w14:paraId="54310AC7" w14:textId="77777777" w:rsidR="00220F2B" w:rsidRDefault="00220F2B" w:rsidP="00220F2B">
      <w:pPr>
        <w:pStyle w:val="Nosaukums"/>
        <w:rPr>
          <w:rFonts w:ascii="Arial" w:hAnsi="Arial" w:cs="Arial"/>
          <w:b w:val="0"/>
          <w:bCs/>
          <w:sz w:val="18"/>
          <w:szCs w:val="18"/>
          <w:lang w:val="lv-LV"/>
        </w:rPr>
      </w:pPr>
      <w:r w:rsidRPr="00796E84">
        <w:rPr>
          <w:rFonts w:ascii="Arial" w:hAnsi="Arial" w:cs="Arial"/>
          <w:b w:val="0"/>
          <w:bCs/>
          <w:color w:val="4472C4" w:themeColor="accent1"/>
          <w:sz w:val="18"/>
          <w:szCs w:val="18"/>
          <w:lang w:val="lv-LV"/>
        </w:rPr>
        <w:t xml:space="preserve">kods 41141] </w:t>
      </w:r>
      <w:r>
        <w:rPr>
          <w:rFonts w:ascii="Arial" w:hAnsi="Arial" w:cs="Arial"/>
          <w:b w:val="0"/>
          <w:bCs/>
          <w:sz w:val="18"/>
          <w:szCs w:val="18"/>
          <w:lang w:val="lv-LV"/>
        </w:rPr>
        <w:t>vai</w:t>
      </w:r>
    </w:p>
    <w:p w14:paraId="78774690" w14:textId="77777777" w:rsidR="00220F2B" w:rsidRPr="00796E84" w:rsidRDefault="00220F2B" w:rsidP="00220F2B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4472C4" w:themeColor="accent1"/>
          <w:sz w:val="18"/>
          <w:szCs w:val="18"/>
        </w:rPr>
      </w:pPr>
      <w:r w:rsidRPr="009D574D">
        <w:rPr>
          <w:rFonts w:ascii="Arial" w:eastAsia="Times New Roman" w:hAnsi="Arial" w:cs="Arial"/>
          <w:bCs/>
          <w:sz w:val="18"/>
          <w:szCs w:val="18"/>
        </w:rPr>
        <w:t xml:space="preserve">Studiju virziena </w:t>
      </w:r>
      <w:r>
        <w:rPr>
          <w:rFonts w:ascii="Arial" w:eastAsia="Times New Roman" w:hAnsi="Arial" w:cs="Arial"/>
          <w:bCs/>
          <w:color w:val="4472C4" w:themeColor="accent1"/>
          <w:sz w:val="18"/>
          <w:szCs w:val="18"/>
        </w:rPr>
        <w:t>[</w:t>
      </w:r>
      <w:r>
        <w:rPr>
          <w:rFonts w:ascii="Arial" w:eastAsia="Times New Roman" w:hAnsi="Arial" w:cs="Arial"/>
          <w:bCs/>
          <w:i/>
          <w:color w:val="4472C4" w:themeColor="accent1"/>
          <w:sz w:val="18"/>
          <w:szCs w:val="18"/>
        </w:rPr>
        <w:t>Mākslas</w:t>
      </w:r>
    </w:p>
    <w:p w14:paraId="12DAED17" w14:textId="77777777" w:rsidR="00220F2B" w:rsidRPr="00796E84" w:rsidRDefault="00220F2B" w:rsidP="00220F2B">
      <w:pPr>
        <w:spacing w:after="0" w:line="240" w:lineRule="auto"/>
        <w:jc w:val="center"/>
        <w:rPr>
          <w:rFonts w:ascii="Arial" w:eastAsia="Times New Roman" w:hAnsi="Arial" w:cs="Arial"/>
          <w:bCs/>
          <w:color w:val="4472C4" w:themeColor="accent1"/>
          <w:sz w:val="18"/>
          <w:szCs w:val="18"/>
        </w:rPr>
      </w:pPr>
      <w:r w:rsidRPr="00796E84">
        <w:rPr>
          <w:rFonts w:ascii="Arial" w:eastAsia="Times New Roman" w:hAnsi="Arial" w:cs="Arial"/>
          <w:bCs/>
          <w:color w:val="4472C4" w:themeColor="accent1"/>
          <w:sz w:val="18"/>
          <w:szCs w:val="18"/>
        </w:rPr>
        <w:t>profesionālās bakalaura studiju programmas</w:t>
      </w:r>
    </w:p>
    <w:p w14:paraId="73C638AF" w14:textId="77777777" w:rsidR="00220F2B" w:rsidRPr="00796E84" w:rsidRDefault="00220F2B" w:rsidP="00220F2B">
      <w:pPr>
        <w:pStyle w:val="Virsraksts6"/>
        <w:spacing w:before="0"/>
        <w:jc w:val="center"/>
        <w:rPr>
          <w:rFonts w:ascii="Arial" w:hAnsi="Arial" w:cs="Arial"/>
          <w:b/>
          <w:i w:val="0"/>
          <w:color w:val="4472C4" w:themeColor="accent1"/>
          <w:sz w:val="18"/>
          <w:szCs w:val="18"/>
        </w:rPr>
      </w:pPr>
      <w:r>
        <w:rPr>
          <w:rFonts w:ascii="Arial" w:hAnsi="Arial" w:cs="Arial"/>
          <w:b/>
          <w:color w:val="4472C4" w:themeColor="accent1"/>
          <w:sz w:val="18"/>
          <w:szCs w:val="18"/>
        </w:rPr>
        <w:t>…….]</w:t>
      </w:r>
    </w:p>
    <w:p w14:paraId="16798DA9" w14:textId="77777777" w:rsidR="00220F2B" w:rsidRPr="009D574D" w:rsidRDefault="00220F2B" w:rsidP="00220F2B">
      <w:pPr>
        <w:pStyle w:val="Nosaukums"/>
        <w:rPr>
          <w:rFonts w:ascii="Arial" w:hAnsi="Arial" w:cs="Arial"/>
          <w:b w:val="0"/>
          <w:bCs/>
          <w:sz w:val="18"/>
          <w:szCs w:val="18"/>
          <w:lang w:val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220F2B" w14:paraId="081D75EE" w14:textId="77777777" w:rsidTr="00245A8F">
        <w:tc>
          <w:tcPr>
            <w:tcW w:w="9111" w:type="dxa"/>
            <w:tcBorders>
              <w:top w:val="nil"/>
              <w:bottom w:val="single" w:sz="4" w:space="0" w:color="auto"/>
            </w:tcBorders>
          </w:tcPr>
          <w:p w14:paraId="6007037B" w14:textId="77777777" w:rsidR="00220F2B" w:rsidRDefault="00220F2B" w:rsidP="00245A8F">
            <w:pPr>
              <w:spacing w:after="0" w:line="240" w:lineRule="auto"/>
            </w:pPr>
          </w:p>
        </w:tc>
      </w:tr>
      <w:tr w:rsidR="00220F2B" w14:paraId="13A22865" w14:textId="77777777" w:rsidTr="00245A8F">
        <w:trPr>
          <w:trHeight w:val="181"/>
        </w:trPr>
        <w:tc>
          <w:tcPr>
            <w:tcW w:w="9111" w:type="dxa"/>
            <w:tcBorders>
              <w:bottom w:val="nil"/>
            </w:tcBorders>
          </w:tcPr>
          <w:p w14:paraId="6D41E2AE" w14:textId="77777777" w:rsidR="00220F2B" w:rsidRPr="00A267D2" w:rsidRDefault="00220F2B" w:rsidP="00245A8F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D574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apakšprogrammas nosaukums </w:t>
            </w:r>
          </w:p>
        </w:tc>
      </w:tr>
      <w:tr w:rsidR="00220F2B" w14:paraId="1359C06E" w14:textId="77777777" w:rsidTr="00245A8F">
        <w:tc>
          <w:tcPr>
            <w:tcW w:w="9111" w:type="dxa"/>
            <w:tcBorders>
              <w:top w:val="nil"/>
              <w:bottom w:val="single" w:sz="4" w:space="0" w:color="auto"/>
            </w:tcBorders>
          </w:tcPr>
          <w:p w14:paraId="4EF475D8" w14:textId="77777777" w:rsidR="00220F2B" w:rsidRDefault="00220F2B" w:rsidP="00245A8F">
            <w:pPr>
              <w:spacing w:after="0" w:line="240" w:lineRule="auto"/>
              <w:jc w:val="center"/>
            </w:pPr>
          </w:p>
        </w:tc>
      </w:tr>
      <w:tr w:rsidR="00220F2B" w14:paraId="7E28AA83" w14:textId="77777777" w:rsidTr="00245A8F">
        <w:tc>
          <w:tcPr>
            <w:tcW w:w="9111" w:type="dxa"/>
            <w:tcBorders>
              <w:top w:val="single" w:sz="4" w:space="0" w:color="auto"/>
              <w:bottom w:val="nil"/>
            </w:tcBorders>
          </w:tcPr>
          <w:p w14:paraId="7537F115" w14:textId="77777777" w:rsidR="00220F2B" w:rsidRPr="00A267D2" w:rsidRDefault="00220F2B" w:rsidP="00245A8F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D574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specializācija (ja ir) </w:t>
            </w:r>
          </w:p>
        </w:tc>
      </w:tr>
      <w:tr w:rsidR="00220F2B" w14:paraId="35334D53" w14:textId="77777777" w:rsidTr="00245A8F">
        <w:tc>
          <w:tcPr>
            <w:tcW w:w="9111" w:type="dxa"/>
            <w:tcBorders>
              <w:top w:val="nil"/>
              <w:bottom w:val="single" w:sz="4" w:space="0" w:color="auto"/>
            </w:tcBorders>
          </w:tcPr>
          <w:p w14:paraId="79225567" w14:textId="77777777" w:rsidR="00220F2B" w:rsidRDefault="00220F2B" w:rsidP="00245A8F">
            <w:pPr>
              <w:spacing w:after="0" w:line="240" w:lineRule="auto"/>
            </w:pPr>
          </w:p>
        </w:tc>
      </w:tr>
      <w:tr w:rsidR="00220F2B" w14:paraId="4B2DE965" w14:textId="77777777" w:rsidTr="00245A8F">
        <w:tc>
          <w:tcPr>
            <w:tcW w:w="9111" w:type="dxa"/>
            <w:tcBorders>
              <w:top w:val="single" w:sz="4" w:space="0" w:color="auto"/>
              <w:bottom w:val="nil"/>
            </w:tcBorders>
          </w:tcPr>
          <w:p w14:paraId="0C2A3B34" w14:textId="77777777" w:rsidR="00220F2B" w:rsidRPr="00A267D2" w:rsidRDefault="00220F2B" w:rsidP="00245A8F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D574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studiju kursa nosaukums </w:t>
            </w:r>
          </w:p>
        </w:tc>
      </w:tr>
      <w:tr w:rsidR="00220F2B" w14:paraId="5FB06579" w14:textId="77777777" w:rsidTr="00245A8F">
        <w:tc>
          <w:tcPr>
            <w:tcW w:w="9111" w:type="dxa"/>
            <w:tcBorders>
              <w:top w:val="nil"/>
              <w:bottom w:val="single" w:sz="4" w:space="0" w:color="auto"/>
            </w:tcBorders>
          </w:tcPr>
          <w:p w14:paraId="3B5FA7AD" w14:textId="77777777" w:rsidR="00220F2B" w:rsidRPr="009D574D" w:rsidRDefault="00220F2B" w:rsidP="00245A8F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0F2B" w14:paraId="46C753E2" w14:textId="77777777" w:rsidTr="00245A8F">
        <w:tc>
          <w:tcPr>
            <w:tcW w:w="9111" w:type="dxa"/>
            <w:tcBorders>
              <w:bottom w:val="nil"/>
            </w:tcBorders>
          </w:tcPr>
          <w:p w14:paraId="0D31B3B1" w14:textId="77777777" w:rsidR="00220F2B" w:rsidRPr="009D574D" w:rsidRDefault="00220F2B" w:rsidP="00245A8F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D574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tudējošā vārds uzvārds</w:t>
            </w:r>
          </w:p>
        </w:tc>
      </w:tr>
    </w:tbl>
    <w:p w14:paraId="36D4ED90" w14:textId="77777777" w:rsidR="00FD6B92" w:rsidRPr="009D574D" w:rsidRDefault="00FD6B92" w:rsidP="00FD6B92">
      <w:pPr>
        <w:rPr>
          <w:rFonts w:ascii="Arial" w:hAnsi="Arial" w:cs="Arial"/>
          <w:b/>
          <w:bCs/>
          <w:sz w:val="18"/>
          <w:szCs w:val="18"/>
        </w:rPr>
      </w:pPr>
    </w:p>
    <w:p w14:paraId="68EBDFA5" w14:textId="7CF3E431" w:rsidR="00FD6B92" w:rsidRPr="009D574D" w:rsidRDefault="00FD6B92" w:rsidP="00EB23A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D574D">
        <w:rPr>
          <w:rFonts w:ascii="Arial" w:hAnsi="Arial" w:cs="Arial"/>
          <w:b/>
          <w:bCs/>
          <w:sz w:val="18"/>
          <w:szCs w:val="18"/>
        </w:rPr>
        <w:t xml:space="preserve">PEDAGOĢISKĀS PRAKSES PĀRSKATS </w:t>
      </w:r>
    </w:p>
    <w:p w14:paraId="3BEFAD42" w14:textId="77777777" w:rsidR="00FD6B92" w:rsidRPr="009D574D" w:rsidRDefault="00FD6B92" w:rsidP="00FD6B92">
      <w:pPr>
        <w:jc w:val="center"/>
        <w:rPr>
          <w:rFonts w:ascii="Arial" w:hAnsi="Arial" w:cs="Arial"/>
          <w:sz w:val="18"/>
          <w:szCs w:val="18"/>
        </w:rPr>
      </w:pPr>
      <w:r w:rsidRPr="009D574D">
        <w:rPr>
          <w:rFonts w:ascii="Arial" w:hAnsi="Arial" w:cs="Arial"/>
          <w:sz w:val="18"/>
          <w:szCs w:val="18"/>
        </w:rPr>
        <w:t>Pedagoģiskās prakse uzsākta_____./_______./_________.</w:t>
      </w:r>
    </w:p>
    <w:p w14:paraId="3618228D" w14:textId="3A265E4A" w:rsidR="00FD6B92" w:rsidRPr="009D574D" w:rsidRDefault="00FD6B92" w:rsidP="00FD6B92">
      <w:pPr>
        <w:jc w:val="center"/>
        <w:rPr>
          <w:rFonts w:ascii="Arial" w:hAnsi="Arial" w:cs="Arial"/>
          <w:sz w:val="18"/>
          <w:szCs w:val="18"/>
        </w:rPr>
      </w:pPr>
      <w:r w:rsidRPr="009D574D">
        <w:rPr>
          <w:rFonts w:ascii="Arial" w:hAnsi="Arial" w:cs="Arial"/>
          <w:sz w:val="18"/>
          <w:szCs w:val="18"/>
        </w:rPr>
        <w:t>Pedagoģiskās prakse pabeigta_____./_______./_________.</w:t>
      </w:r>
    </w:p>
    <w:p w14:paraId="56F23DFC" w14:textId="6204E8BF" w:rsidR="00FD6B92" w:rsidRPr="009D574D" w:rsidRDefault="00FD6B92" w:rsidP="00FD6B92">
      <w:pPr>
        <w:jc w:val="both"/>
        <w:rPr>
          <w:rFonts w:ascii="Arial" w:hAnsi="Arial" w:cs="Arial"/>
          <w:sz w:val="18"/>
          <w:szCs w:val="18"/>
        </w:rPr>
      </w:pPr>
      <w:r w:rsidRPr="009D574D">
        <w:rPr>
          <w:rFonts w:ascii="Arial" w:hAnsi="Arial" w:cs="Arial"/>
          <w:i/>
          <w:iCs/>
          <w:sz w:val="18"/>
          <w:szCs w:val="18"/>
        </w:rPr>
        <w:t xml:space="preserve">            Pedagoģiskās prakses pārskata</w:t>
      </w:r>
      <w:r w:rsidRPr="009D574D">
        <w:rPr>
          <w:rFonts w:ascii="Arial" w:hAnsi="Arial" w:cs="Arial"/>
          <w:sz w:val="18"/>
          <w:szCs w:val="18"/>
        </w:rPr>
        <w:t xml:space="preserve"> mērķis ir izvērtēt studējošā profesionālo kompetenci /zināšanas, prasmes un attieksmi/ aktīvā pedagoģiskā darbībā</w:t>
      </w:r>
      <w:r w:rsidR="009D7035" w:rsidRPr="009D574D">
        <w:rPr>
          <w:rFonts w:ascii="Arial" w:hAnsi="Arial" w:cs="Arial"/>
          <w:sz w:val="18"/>
          <w:szCs w:val="18"/>
        </w:rPr>
        <w:t xml:space="preserve">. Pedagoģiskās prakses uzdevumi </w:t>
      </w:r>
      <w:r w:rsidRPr="009D574D">
        <w:rPr>
          <w:rFonts w:ascii="Arial" w:hAnsi="Arial" w:cs="Arial"/>
          <w:sz w:val="18"/>
          <w:szCs w:val="18"/>
        </w:rPr>
        <w:t xml:space="preserve">- plānot, analizēt, izvērtēt, vērot, vadīt, reflektēt par teorijas un prakses mijiedarbības procesiem mācību/studiju procesā. </w:t>
      </w:r>
      <w:r w:rsidR="009D7035" w:rsidRPr="009D574D">
        <w:rPr>
          <w:rFonts w:ascii="Arial" w:hAnsi="Arial" w:cs="Arial"/>
          <w:i/>
          <w:iCs/>
          <w:sz w:val="18"/>
          <w:szCs w:val="18"/>
        </w:rPr>
        <w:t xml:space="preserve">Pedagoģiskās </w:t>
      </w:r>
      <w:r w:rsidRPr="009D574D">
        <w:rPr>
          <w:rFonts w:ascii="Arial" w:hAnsi="Arial" w:cs="Arial"/>
          <w:i/>
          <w:iCs/>
          <w:sz w:val="18"/>
          <w:szCs w:val="18"/>
        </w:rPr>
        <w:t>prakses darba programmu</w:t>
      </w:r>
      <w:r w:rsidRPr="009D574D">
        <w:rPr>
          <w:rFonts w:ascii="Arial" w:hAnsi="Arial" w:cs="Arial"/>
          <w:sz w:val="18"/>
          <w:szCs w:val="18"/>
        </w:rPr>
        <w:t xml:space="preserve"> apraksts ir </w:t>
      </w:r>
      <w:r w:rsidRPr="009D574D">
        <w:rPr>
          <w:rFonts w:ascii="Arial" w:hAnsi="Arial" w:cs="Arial"/>
          <w:i/>
          <w:iCs/>
          <w:sz w:val="18"/>
          <w:szCs w:val="18"/>
        </w:rPr>
        <w:t xml:space="preserve">Pedagoģiskās prakses pārskata un  </w:t>
      </w:r>
      <w:r w:rsidRPr="009D574D">
        <w:rPr>
          <w:rFonts w:ascii="Arial" w:hAnsi="Arial" w:cs="Arial"/>
          <w:sz w:val="18"/>
          <w:szCs w:val="18"/>
        </w:rPr>
        <w:t xml:space="preserve">studiju kursa apraksta  </w:t>
      </w:r>
      <w:r w:rsidRPr="009D574D">
        <w:rPr>
          <w:rFonts w:ascii="Arial" w:hAnsi="Arial" w:cs="Arial"/>
          <w:i/>
          <w:iCs/>
          <w:sz w:val="18"/>
          <w:szCs w:val="18"/>
        </w:rPr>
        <w:t>Pedagoģiskā prakse</w:t>
      </w:r>
      <w:r w:rsidRPr="009D574D">
        <w:rPr>
          <w:rFonts w:ascii="Arial" w:hAnsi="Arial" w:cs="Arial"/>
          <w:sz w:val="18"/>
          <w:szCs w:val="18"/>
        </w:rPr>
        <w:t xml:space="preserve"> sastāvdaļa.  Pedagoģiskās prakses tematiskās daļas / PRAKSES SEMINĀRU NORISE, MĀCĪBU DOKUMENTĀCIJAS ANALĪZE, MĀCĪBU NODARBĪBU VĒROŠANA UN ANALĪZE, MĀCĪBU DOKUMENTĀCIJAS IZSTRĀDE, MĀCĪBU NOD</w:t>
      </w:r>
      <w:r w:rsidR="009D7035" w:rsidRPr="009D574D">
        <w:rPr>
          <w:rFonts w:ascii="Arial" w:hAnsi="Arial" w:cs="Arial"/>
          <w:sz w:val="18"/>
          <w:szCs w:val="18"/>
        </w:rPr>
        <w:t xml:space="preserve">ARBĪBU VADĪŠANA UN PAŠANALĪZE, </w:t>
      </w:r>
      <w:r w:rsidRPr="009D574D">
        <w:rPr>
          <w:rFonts w:ascii="Arial" w:hAnsi="Arial" w:cs="Arial"/>
          <w:sz w:val="18"/>
          <w:szCs w:val="18"/>
        </w:rPr>
        <w:t xml:space="preserve">LABĀS PRAKSES PIEMĒRA APRAKSTS, CITAS AKTIVITĀTES, SECINĀJUMI / tiek aizpildītas saskaņā ar </w:t>
      </w:r>
      <w:r w:rsidRPr="009D574D">
        <w:rPr>
          <w:rFonts w:ascii="Arial" w:hAnsi="Arial" w:cs="Arial"/>
          <w:i/>
          <w:iCs/>
          <w:sz w:val="18"/>
          <w:szCs w:val="18"/>
        </w:rPr>
        <w:t>Pedagoģiskās  prakses darba programmu</w:t>
      </w:r>
      <w:r w:rsidRPr="009D574D">
        <w:rPr>
          <w:rFonts w:ascii="Arial" w:hAnsi="Arial" w:cs="Arial"/>
          <w:sz w:val="18"/>
          <w:szCs w:val="18"/>
        </w:rPr>
        <w:t xml:space="preserve"> aprakstu. </w:t>
      </w:r>
    </w:p>
    <w:p w14:paraId="2640C052" w14:textId="77777777" w:rsidR="00FD6B92" w:rsidRPr="009D574D" w:rsidRDefault="00FD6B92" w:rsidP="00FD6B92">
      <w:pPr>
        <w:jc w:val="center"/>
        <w:rPr>
          <w:rFonts w:ascii="Arial" w:hAnsi="Arial" w:cs="Arial"/>
          <w:sz w:val="18"/>
          <w:szCs w:val="18"/>
        </w:rPr>
      </w:pPr>
    </w:p>
    <w:p w14:paraId="1C377D72" w14:textId="69C3BC2F" w:rsidR="006A0493" w:rsidRDefault="006A0493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5174C7D" w14:textId="77777777" w:rsidR="00FD6B92" w:rsidRPr="009D574D" w:rsidRDefault="00FD6B92" w:rsidP="00FD6B92">
      <w:pPr>
        <w:jc w:val="center"/>
        <w:rPr>
          <w:rFonts w:ascii="Arial" w:hAnsi="Arial" w:cs="Arial"/>
          <w:sz w:val="18"/>
          <w:szCs w:val="18"/>
        </w:rPr>
      </w:pPr>
    </w:p>
    <w:p w14:paraId="1D1EC01D" w14:textId="6C96A1A2" w:rsidR="00FD6B92" w:rsidRPr="009D574D" w:rsidRDefault="006A0493" w:rsidP="00FD6B9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.</w:t>
      </w:r>
      <w:r w:rsidR="00FD6B92" w:rsidRPr="009D574D">
        <w:rPr>
          <w:rFonts w:ascii="Arial" w:hAnsi="Arial" w:cs="Arial"/>
          <w:sz w:val="18"/>
          <w:szCs w:val="18"/>
        </w:rPr>
        <w:t xml:space="preserve"> semestra tematiskais atsegums</w:t>
      </w:r>
    </w:p>
    <w:p w14:paraId="3FBCE676" w14:textId="77777777" w:rsidR="00FD6B92" w:rsidRPr="009D574D" w:rsidRDefault="00FD6B92" w:rsidP="00FD6B92">
      <w:pPr>
        <w:jc w:val="center"/>
        <w:rPr>
          <w:rFonts w:ascii="Arial" w:hAnsi="Arial" w:cs="Arial"/>
          <w:sz w:val="18"/>
          <w:szCs w:val="18"/>
        </w:rPr>
      </w:pPr>
      <w:r w:rsidRPr="009D574D">
        <w:rPr>
          <w:rFonts w:ascii="Arial" w:hAnsi="Arial" w:cs="Arial"/>
          <w:noProof/>
          <w:sz w:val="18"/>
          <w:szCs w:val="18"/>
          <w:lang w:eastAsia="lv-LV"/>
        </w:rPr>
        <w:drawing>
          <wp:inline distT="0" distB="0" distL="0" distR="0" wp14:anchorId="0767CC59" wp14:editId="34172296">
            <wp:extent cx="1154050" cy="533400"/>
            <wp:effectExtent l="0" t="0" r="8255" b="0"/>
            <wp:docPr id="4" name="Attēls 4" descr="Par JVLMA — Jāzepa Vītola Latvijas Mūzikas akadēm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 JVLMA — Jāzepa Vītola Latvijas Mūzikas akadēm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49" cy="54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131C" w14:textId="77777777" w:rsidR="00FD6B92" w:rsidRPr="009D574D" w:rsidRDefault="00FD6B92" w:rsidP="00FD6B92">
      <w:pPr>
        <w:jc w:val="both"/>
        <w:rPr>
          <w:rFonts w:ascii="Arial" w:hAnsi="Arial" w:cs="Arial"/>
          <w:sz w:val="18"/>
          <w:szCs w:val="18"/>
        </w:rPr>
      </w:pPr>
    </w:p>
    <w:p w14:paraId="6AF3273C" w14:textId="77777777" w:rsidR="00FD6B92" w:rsidRPr="009D574D" w:rsidRDefault="00FD6B92" w:rsidP="00FD6B9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D574D">
        <w:rPr>
          <w:rFonts w:ascii="Arial" w:hAnsi="Arial" w:cs="Arial"/>
          <w:sz w:val="18"/>
          <w:szCs w:val="18"/>
        </w:rPr>
        <w:t>____________________________________________________</w:t>
      </w:r>
    </w:p>
    <w:p w14:paraId="0D350B68" w14:textId="77777777" w:rsidR="00FD6B92" w:rsidRPr="009D574D" w:rsidRDefault="00FD6B92" w:rsidP="00FD6B9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D574D">
        <w:rPr>
          <w:rFonts w:ascii="Arial" w:hAnsi="Arial" w:cs="Arial"/>
          <w:sz w:val="18"/>
          <w:szCs w:val="18"/>
        </w:rPr>
        <w:t xml:space="preserve">Prakses vietas nosaukums </w:t>
      </w:r>
    </w:p>
    <w:p w14:paraId="470349C1" w14:textId="77777777" w:rsidR="00FD6B92" w:rsidRPr="009D574D" w:rsidRDefault="00FD6B92" w:rsidP="00FD6B92">
      <w:pPr>
        <w:rPr>
          <w:rFonts w:ascii="Arial" w:hAnsi="Arial" w:cs="Arial"/>
          <w:sz w:val="18"/>
          <w:szCs w:val="18"/>
        </w:rPr>
      </w:pPr>
    </w:p>
    <w:tbl>
      <w:tblPr>
        <w:tblStyle w:val="Reatabulagaia"/>
        <w:tblW w:w="9781" w:type="dxa"/>
        <w:tblInd w:w="-742" w:type="dxa"/>
        <w:tblLook w:val="04A0" w:firstRow="1" w:lastRow="0" w:firstColumn="1" w:lastColumn="0" w:noHBand="0" w:noVBand="1"/>
      </w:tblPr>
      <w:tblGrid>
        <w:gridCol w:w="1985"/>
        <w:gridCol w:w="2877"/>
        <w:gridCol w:w="1659"/>
        <w:gridCol w:w="3260"/>
      </w:tblGrid>
      <w:tr w:rsidR="00FD6B92" w:rsidRPr="009D574D" w14:paraId="320D78F2" w14:textId="77777777" w:rsidTr="009D7035">
        <w:tc>
          <w:tcPr>
            <w:tcW w:w="4862" w:type="dxa"/>
            <w:gridSpan w:val="2"/>
          </w:tcPr>
          <w:p w14:paraId="64315B0F" w14:textId="77777777" w:rsidR="00FD6B92" w:rsidRPr="009D574D" w:rsidRDefault="00FD6B92" w:rsidP="009D70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>Prakses vadītāja  no JVLMA vārds, uzvārds:</w:t>
            </w:r>
          </w:p>
        </w:tc>
        <w:tc>
          <w:tcPr>
            <w:tcW w:w="4919" w:type="dxa"/>
            <w:gridSpan w:val="2"/>
          </w:tcPr>
          <w:p w14:paraId="547F4882" w14:textId="77777777" w:rsidR="00FD6B92" w:rsidRPr="009D574D" w:rsidRDefault="00FD6B92" w:rsidP="009D70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B92" w:rsidRPr="009D574D" w14:paraId="05C3B9C9" w14:textId="77777777" w:rsidTr="009D7035">
        <w:tc>
          <w:tcPr>
            <w:tcW w:w="4862" w:type="dxa"/>
            <w:gridSpan w:val="2"/>
          </w:tcPr>
          <w:p w14:paraId="49E5ADF6" w14:textId="77777777" w:rsidR="00FD6B92" w:rsidRPr="009D574D" w:rsidRDefault="00FD6B92" w:rsidP="009D70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>Prakses vadītāja no prakses vietas vārds, uzvārds:</w:t>
            </w:r>
          </w:p>
        </w:tc>
        <w:tc>
          <w:tcPr>
            <w:tcW w:w="4919" w:type="dxa"/>
            <w:gridSpan w:val="2"/>
          </w:tcPr>
          <w:p w14:paraId="0B4F8C3D" w14:textId="77777777" w:rsidR="00FD6B92" w:rsidRPr="009D574D" w:rsidRDefault="00FD6B92" w:rsidP="009D70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B92" w:rsidRPr="009D574D" w14:paraId="2EF29A79" w14:textId="77777777" w:rsidTr="009D7035">
        <w:tc>
          <w:tcPr>
            <w:tcW w:w="1985" w:type="dxa"/>
          </w:tcPr>
          <w:p w14:paraId="40BAFB48" w14:textId="77777777" w:rsidR="00FD6B92" w:rsidRPr="009D574D" w:rsidRDefault="00FD6B92" w:rsidP="009D70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>Semestris:</w:t>
            </w:r>
          </w:p>
        </w:tc>
        <w:tc>
          <w:tcPr>
            <w:tcW w:w="4536" w:type="dxa"/>
            <w:gridSpan w:val="2"/>
          </w:tcPr>
          <w:p w14:paraId="6046D9E3" w14:textId="77777777" w:rsidR="00FD6B92" w:rsidRPr="009D574D" w:rsidRDefault="00FD6B92" w:rsidP="009D70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>KP skaits:</w:t>
            </w:r>
          </w:p>
          <w:p w14:paraId="1921C66A" w14:textId="77777777" w:rsidR="00FD6B92" w:rsidRPr="009D574D" w:rsidRDefault="00FD6B92" w:rsidP="009D70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 xml:space="preserve">Kopējo stundu skaits: </w:t>
            </w:r>
          </w:p>
          <w:p w14:paraId="3FC58808" w14:textId="77777777" w:rsidR="00FD6B92" w:rsidRPr="009D574D" w:rsidRDefault="00FD6B92" w:rsidP="009D70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 xml:space="preserve">Patstāvīgā darba stundu skaits: </w:t>
            </w:r>
          </w:p>
          <w:p w14:paraId="1800653D" w14:textId="77777777" w:rsidR="00FD6B92" w:rsidRPr="009D574D" w:rsidRDefault="00FD6B92" w:rsidP="009D70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 xml:space="preserve">Kontaktstundu skaits: </w:t>
            </w:r>
          </w:p>
        </w:tc>
        <w:tc>
          <w:tcPr>
            <w:tcW w:w="3260" w:type="dxa"/>
          </w:tcPr>
          <w:p w14:paraId="62388FD4" w14:textId="77777777" w:rsidR="00FD6B92" w:rsidRPr="009D574D" w:rsidRDefault="00FD6B92" w:rsidP="009D70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 xml:space="preserve">Laika periods: </w:t>
            </w:r>
          </w:p>
        </w:tc>
      </w:tr>
    </w:tbl>
    <w:p w14:paraId="2C1CE15C" w14:textId="77777777" w:rsidR="00FD6B92" w:rsidRPr="009D574D" w:rsidRDefault="00FD6B92" w:rsidP="00FD6B92">
      <w:pPr>
        <w:rPr>
          <w:rFonts w:ascii="Arial" w:hAnsi="Arial" w:cs="Arial"/>
          <w:sz w:val="18"/>
          <w:szCs w:val="18"/>
        </w:rPr>
      </w:pPr>
    </w:p>
    <w:p w14:paraId="6AFE523F" w14:textId="77777777" w:rsidR="00FD6B92" w:rsidRPr="009D574D" w:rsidRDefault="00FD6B92" w:rsidP="00FD6B92">
      <w:pPr>
        <w:spacing w:after="0"/>
        <w:ind w:hanging="709"/>
        <w:rPr>
          <w:rFonts w:ascii="Arial" w:hAnsi="Arial" w:cs="Arial"/>
          <w:sz w:val="18"/>
          <w:szCs w:val="18"/>
        </w:rPr>
      </w:pPr>
      <w:r w:rsidRPr="009D574D">
        <w:rPr>
          <w:rFonts w:ascii="Arial" w:hAnsi="Arial" w:cs="Arial"/>
          <w:b/>
          <w:bCs/>
          <w:sz w:val="18"/>
          <w:szCs w:val="18"/>
        </w:rPr>
        <w:t xml:space="preserve">PRAKSES SEMINĀRU NORISE </w:t>
      </w:r>
      <w:r w:rsidRPr="009D574D">
        <w:rPr>
          <w:rFonts w:ascii="Arial" w:hAnsi="Arial" w:cs="Arial"/>
          <w:sz w:val="18"/>
          <w:szCs w:val="18"/>
        </w:rPr>
        <w:t>/sadarbības veidošana ar prakses vadītāju no JVLMA un prakses vadītāju no skolas, pieredzes apmaiņas un prakses atskaites semināri, ieskaites, eksāmenu rezultātu analīze/</w:t>
      </w:r>
    </w:p>
    <w:tbl>
      <w:tblPr>
        <w:tblStyle w:val="Reatabulagaia"/>
        <w:tblW w:w="9640" w:type="dxa"/>
        <w:tblInd w:w="-714" w:type="dxa"/>
        <w:tblLook w:val="04A0" w:firstRow="1" w:lastRow="0" w:firstColumn="1" w:lastColumn="0" w:noHBand="0" w:noVBand="1"/>
      </w:tblPr>
      <w:tblGrid>
        <w:gridCol w:w="4862"/>
        <w:gridCol w:w="4778"/>
      </w:tblGrid>
      <w:tr w:rsidR="00FD6B92" w:rsidRPr="009D574D" w14:paraId="382D3F00" w14:textId="77777777" w:rsidTr="009D7035">
        <w:tc>
          <w:tcPr>
            <w:tcW w:w="9640" w:type="dxa"/>
            <w:gridSpan w:val="2"/>
          </w:tcPr>
          <w:p w14:paraId="39A63432" w14:textId="77777777" w:rsidR="00FD6B92" w:rsidRPr="009D574D" w:rsidRDefault="00FD6B92" w:rsidP="009D70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FD6B92" w:rsidRPr="009D574D" w14:paraId="4AAFB7BB" w14:textId="77777777" w:rsidTr="009D7035">
        <w:tc>
          <w:tcPr>
            <w:tcW w:w="4862" w:type="dxa"/>
          </w:tcPr>
          <w:p w14:paraId="3AD6BEDD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 xml:space="preserve">Patstāvīgā darba stundas: </w:t>
            </w:r>
          </w:p>
        </w:tc>
        <w:tc>
          <w:tcPr>
            <w:tcW w:w="4778" w:type="dxa"/>
          </w:tcPr>
          <w:p w14:paraId="5B64F249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 xml:space="preserve">Kontaktstundas: </w:t>
            </w:r>
          </w:p>
        </w:tc>
      </w:tr>
    </w:tbl>
    <w:p w14:paraId="52285946" w14:textId="77777777" w:rsidR="00FD6B92" w:rsidRPr="009D574D" w:rsidRDefault="00FD6B92" w:rsidP="00FD6B92">
      <w:pPr>
        <w:spacing w:after="0"/>
        <w:ind w:hanging="709"/>
        <w:rPr>
          <w:rFonts w:ascii="Arial" w:hAnsi="Arial" w:cs="Arial"/>
          <w:b/>
          <w:bCs/>
          <w:sz w:val="18"/>
          <w:szCs w:val="18"/>
        </w:rPr>
      </w:pPr>
    </w:p>
    <w:p w14:paraId="70F5B22F" w14:textId="77777777" w:rsidR="00FD6B92" w:rsidRPr="009D574D" w:rsidRDefault="00FD6B92" w:rsidP="00FD6B92">
      <w:pPr>
        <w:spacing w:after="0"/>
        <w:ind w:hanging="709"/>
        <w:rPr>
          <w:rFonts w:ascii="Arial" w:hAnsi="Arial" w:cs="Arial"/>
          <w:b/>
          <w:bCs/>
          <w:sz w:val="18"/>
          <w:szCs w:val="18"/>
        </w:rPr>
      </w:pPr>
    </w:p>
    <w:p w14:paraId="1CC1BA86" w14:textId="77777777" w:rsidR="00FD6B92" w:rsidRPr="009D574D" w:rsidRDefault="00FD6B92" w:rsidP="00FD6B92">
      <w:pPr>
        <w:spacing w:after="0"/>
        <w:ind w:hanging="709"/>
        <w:rPr>
          <w:rFonts w:ascii="Arial" w:hAnsi="Arial" w:cs="Arial"/>
          <w:sz w:val="18"/>
          <w:szCs w:val="18"/>
        </w:rPr>
      </w:pPr>
      <w:r w:rsidRPr="009D574D">
        <w:rPr>
          <w:rFonts w:ascii="Arial" w:hAnsi="Arial" w:cs="Arial"/>
          <w:b/>
          <w:bCs/>
          <w:sz w:val="18"/>
          <w:szCs w:val="18"/>
        </w:rPr>
        <w:t>MĀCĪBU DOKUMENTĀCIJAS ANALĪZE</w:t>
      </w:r>
      <w:r w:rsidRPr="009D574D">
        <w:rPr>
          <w:rFonts w:ascii="Arial" w:hAnsi="Arial" w:cs="Arial"/>
          <w:sz w:val="18"/>
          <w:szCs w:val="18"/>
        </w:rPr>
        <w:t xml:space="preserve"> /mācību standartu, programmu, līdzekļu, tematisko plānu metodisko norādījumu,  analītisks apraksts/ </w:t>
      </w:r>
    </w:p>
    <w:tbl>
      <w:tblPr>
        <w:tblStyle w:val="Reatabulagaia"/>
        <w:tblW w:w="9640" w:type="dxa"/>
        <w:tblInd w:w="-714" w:type="dxa"/>
        <w:tblLook w:val="04A0" w:firstRow="1" w:lastRow="0" w:firstColumn="1" w:lastColumn="0" w:noHBand="0" w:noVBand="1"/>
      </w:tblPr>
      <w:tblGrid>
        <w:gridCol w:w="4862"/>
        <w:gridCol w:w="4778"/>
      </w:tblGrid>
      <w:tr w:rsidR="00FD6B92" w:rsidRPr="009D574D" w14:paraId="521012B2" w14:textId="77777777" w:rsidTr="009D7035">
        <w:tc>
          <w:tcPr>
            <w:tcW w:w="9640" w:type="dxa"/>
            <w:gridSpan w:val="2"/>
          </w:tcPr>
          <w:p w14:paraId="4F1D6D7D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FE20D7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3E9612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B92" w:rsidRPr="009D574D" w14:paraId="00A2FE02" w14:textId="77777777" w:rsidTr="009D7035">
        <w:tc>
          <w:tcPr>
            <w:tcW w:w="4862" w:type="dxa"/>
          </w:tcPr>
          <w:p w14:paraId="4DAA0E8E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>Patstāvīgā darba stundas:</w:t>
            </w:r>
          </w:p>
        </w:tc>
        <w:tc>
          <w:tcPr>
            <w:tcW w:w="4778" w:type="dxa"/>
          </w:tcPr>
          <w:p w14:paraId="0FFD39E7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 xml:space="preserve">Kontaktstundas: </w:t>
            </w:r>
          </w:p>
        </w:tc>
      </w:tr>
    </w:tbl>
    <w:p w14:paraId="07F730DA" w14:textId="77777777" w:rsidR="00FD6B92" w:rsidRPr="009D574D" w:rsidRDefault="00FD6B92" w:rsidP="00FD6B92">
      <w:pPr>
        <w:ind w:hanging="709"/>
        <w:rPr>
          <w:rFonts w:ascii="Arial" w:hAnsi="Arial" w:cs="Arial"/>
          <w:sz w:val="18"/>
          <w:szCs w:val="18"/>
        </w:rPr>
      </w:pPr>
    </w:p>
    <w:p w14:paraId="3119CF6C" w14:textId="77777777" w:rsidR="00FD6B92" w:rsidRPr="009D574D" w:rsidRDefault="00FD6B92" w:rsidP="00FD6B92">
      <w:pPr>
        <w:spacing w:after="0" w:line="240" w:lineRule="auto"/>
        <w:ind w:hanging="709"/>
        <w:rPr>
          <w:rFonts w:ascii="Arial" w:hAnsi="Arial" w:cs="Arial"/>
          <w:sz w:val="18"/>
          <w:szCs w:val="18"/>
        </w:rPr>
      </w:pPr>
    </w:p>
    <w:p w14:paraId="4637385D" w14:textId="77777777" w:rsidR="00FD6B92" w:rsidRPr="009D574D" w:rsidRDefault="00FD6B92" w:rsidP="00FD6B92">
      <w:pPr>
        <w:spacing w:after="0" w:line="240" w:lineRule="auto"/>
        <w:ind w:hanging="709"/>
        <w:rPr>
          <w:rFonts w:ascii="Arial" w:hAnsi="Arial" w:cs="Arial"/>
          <w:sz w:val="18"/>
          <w:szCs w:val="18"/>
        </w:rPr>
      </w:pPr>
      <w:r w:rsidRPr="009D574D">
        <w:rPr>
          <w:rFonts w:ascii="Arial" w:hAnsi="Arial" w:cs="Arial"/>
          <w:b/>
          <w:bCs/>
          <w:sz w:val="18"/>
          <w:szCs w:val="18"/>
        </w:rPr>
        <w:t>MĀCĪBU NODARBĪBU VĒROŠANA UN ANALĪZE</w:t>
      </w:r>
      <w:r w:rsidRPr="009D574D">
        <w:rPr>
          <w:rFonts w:ascii="Arial" w:hAnsi="Arial" w:cs="Arial"/>
          <w:sz w:val="18"/>
          <w:szCs w:val="18"/>
        </w:rPr>
        <w:t xml:space="preserve"> / aprakstīt vēroto nodarbību metodiskos paņēmienus atbilstoši izvēlētajam vecuma posmam/</w:t>
      </w:r>
    </w:p>
    <w:tbl>
      <w:tblPr>
        <w:tblStyle w:val="Reatabulagaia"/>
        <w:tblW w:w="9640" w:type="dxa"/>
        <w:tblInd w:w="-714" w:type="dxa"/>
        <w:tblLook w:val="04A0" w:firstRow="1" w:lastRow="0" w:firstColumn="1" w:lastColumn="0" w:noHBand="0" w:noVBand="1"/>
      </w:tblPr>
      <w:tblGrid>
        <w:gridCol w:w="4862"/>
        <w:gridCol w:w="4778"/>
      </w:tblGrid>
      <w:tr w:rsidR="00FD6B92" w:rsidRPr="009D574D" w14:paraId="6F818F63" w14:textId="77777777" w:rsidTr="009D7035">
        <w:tc>
          <w:tcPr>
            <w:tcW w:w="9640" w:type="dxa"/>
            <w:gridSpan w:val="2"/>
          </w:tcPr>
          <w:p w14:paraId="4F7A2CFA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1C453E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992DDE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B92" w:rsidRPr="009D574D" w14:paraId="1D300999" w14:textId="77777777" w:rsidTr="009D7035">
        <w:tc>
          <w:tcPr>
            <w:tcW w:w="4862" w:type="dxa"/>
          </w:tcPr>
          <w:p w14:paraId="5866BED3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>Patstāvīgā darba stundas:</w:t>
            </w:r>
          </w:p>
        </w:tc>
        <w:tc>
          <w:tcPr>
            <w:tcW w:w="4778" w:type="dxa"/>
          </w:tcPr>
          <w:p w14:paraId="78B39A36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 xml:space="preserve">Kontaktstundas: </w:t>
            </w:r>
          </w:p>
        </w:tc>
      </w:tr>
    </w:tbl>
    <w:p w14:paraId="56ECEF59" w14:textId="77777777" w:rsidR="00FD6B92" w:rsidRPr="009D574D" w:rsidRDefault="00FD6B92" w:rsidP="00FD6B92">
      <w:pPr>
        <w:ind w:hanging="709"/>
        <w:rPr>
          <w:rFonts w:ascii="Arial" w:hAnsi="Arial" w:cs="Arial"/>
          <w:sz w:val="18"/>
          <w:szCs w:val="18"/>
        </w:rPr>
      </w:pPr>
    </w:p>
    <w:p w14:paraId="5AA70F15" w14:textId="77777777" w:rsidR="00FD6B92" w:rsidRPr="009D574D" w:rsidRDefault="00FD6B92" w:rsidP="00FD6B92">
      <w:pPr>
        <w:spacing w:after="0" w:line="240" w:lineRule="auto"/>
        <w:ind w:hanging="709"/>
        <w:rPr>
          <w:rFonts w:ascii="Arial" w:hAnsi="Arial" w:cs="Arial"/>
          <w:sz w:val="18"/>
          <w:szCs w:val="18"/>
        </w:rPr>
      </w:pPr>
      <w:r w:rsidRPr="009D574D">
        <w:rPr>
          <w:rFonts w:ascii="Arial" w:hAnsi="Arial" w:cs="Arial"/>
          <w:b/>
          <w:bCs/>
          <w:sz w:val="18"/>
          <w:szCs w:val="18"/>
        </w:rPr>
        <w:lastRenderedPageBreak/>
        <w:t>MĀCĪBU DOKUMENTĀCIJAS IZSTRĀDE</w:t>
      </w:r>
      <w:r w:rsidRPr="009D574D">
        <w:rPr>
          <w:rFonts w:ascii="Arial" w:hAnsi="Arial" w:cs="Arial"/>
          <w:sz w:val="18"/>
          <w:szCs w:val="18"/>
        </w:rPr>
        <w:t>/aprakstīt izveidoto mācību nodarbību, tematisko plānu, mācību līdzekļu dokumentāciju/</w:t>
      </w:r>
    </w:p>
    <w:tbl>
      <w:tblPr>
        <w:tblStyle w:val="Reatabulagaia"/>
        <w:tblW w:w="9640" w:type="dxa"/>
        <w:tblInd w:w="-714" w:type="dxa"/>
        <w:tblLook w:val="04A0" w:firstRow="1" w:lastRow="0" w:firstColumn="1" w:lastColumn="0" w:noHBand="0" w:noVBand="1"/>
      </w:tblPr>
      <w:tblGrid>
        <w:gridCol w:w="4862"/>
        <w:gridCol w:w="4778"/>
      </w:tblGrid>
      <w:tr w:rsidR="00FD6B92" w:rsidRPr="009D574D" w14:paraId="0E5A5D4B" w14:textId="77777777" w:rsidTr="009D7035">
        <w:tc>
          <w:tcPr>
            <w:tcW w:w="9640" w:type="dxa"/>
            <w:gridSpan w:val="2"/>
          </w:tcPr>
          <w:p w14:paraId="55FA8C18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DD4B0A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947BB3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B92" w:rsidRPr="009D574D" w14:paraId="145A6ACB" w14:textId="77777777" w:rsidTr="009D7035">
        <w:tc>
          <w:tcPr>
            <w:tcW w:w="4862" w:type="dxa"/>
          </w:tcPr>
          <w:p w14:paraId="3BB9C2DD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>Patstāvīgā darba stundas:</w:t>
            </w:r>
          </w:p>
        </w:tc>
        <w:tc>
          <w:tcPr>
            <w:tcW w:w="4778" w:type="dxa"/>
          </w:tcPr>
          <w:p w14:paraId="60757019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 xml:space="preserve">Kontaktstundas: </w:t>
            </w:r>
          </w:p>
        </w:tc>
      </w:tr>
    </w:tbl>
    <w:p w14:paraId="6BBF9CF3" w14:textId="77777777" w:rsidR="00FD6B92" w:rsidRPr="009D574D" w:rsidRDefault="00FD6B92" w:rsidP="00FD6B92">
      <w:pPr>
        <w:ind w:hanging="709"/>
        <w:rPr>
          <w:rFonts w:ascii="Arial" w:hAnsi="Arial" w:cs="Arial"/>
          <w:sz w:val="18"/>
          <w:szCs w:val="18"/>
        </w:rPr>
      </w:pPr>
    </w:p>
    <w:p w14:paraId="30F500C0" w14:textId="77777777" w:rsidR="00FD6B92" w:rsidRPr="009D574D" w:rsidRDefault="00FD6B92" w:rsidP="00FD6B92">
      <w:pPr>
        <w:spacing w:after="0" w:line="240" w:lineRule="auto"/>
        <w:ind w:hanging="709"/>
        <w:rPr>
          <w:rFonts w:ascii="Arial" w:hAnsi="Arial" w:cs="Arial"/>
          <w:sz w:val="18"/>
          <w:szCs w:val="18"/>
        </w:rPr>
      </w:pPr>
      <w:r w:rsidRPr="009D574D">
        <w:rPr>
          <w:rFonts w:ascii="Arial" w:hAnsi="Arial" w:cs="Arial"/>
          <w:b/>
          <w:bCs/>
          <w:sz w:val="18"/>
          <w:szCs w:val="18"/>
        </w:rPr>
        <w:t>MĀCĪBU NODARBĪBU VADĪŠANA UN PAŠANALĪZE</w:t>
      </w:r>
      <w:r w:rsidRPr="009D574D">
        <w:rPr>
          <w:rFonts w:ascii="Arial" w:hAnsi="Arial" w:cs="Arial"/>
          <w:sz w:val="18"/>
          <w:szCs w:val="18"/>
        </w:rPr>
        <w:t xml:space="preserve"> /aprakstīt vadītu mācību nodarbību sasniedzamo rezultātu, konstruktīvi izanalizēt tā sasniegšanu/ </w:t>
      </w:r>
    </w:p>
    <w:tbl>
      <w:tblPr>
        <w:tblStyle w:val="Reatabulagaia"/>
        <w:tblW w:w="9640" w:type="dxa"/>
        <w:tblInd w:w="-714" w:type="dxa"/>
        <w:tblLook w:val="04A0" w:firstRow="1" w:lastRow="0" w:firstColumn="1" w:lastColumn="0" w:noHBand="0" w:noVBand="1"/>
      </w:tblPr>
      <w:tblGrid>
        <w:gridCol w:w="2788"/>
        <w:gridCol w:w="5151"/>
        <w:gridCol w:w="1701"/>
      </w:tblGrid>
      <w:tr w:rsidR="00FD6B92" w:rsidRPr="009D574D" w14:paraId="4A6F7D62" w14:textId="77777777" w:rsidTr="009D7035">
        <w:tc>
          <w:tcPr>
            <w:tcW w:w="2788" w:type="dxa"/>
          </w:tcPr>
          <w:p w14:paraId="422AA3EF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>Klase/ Vecuma grupa</w:t>
            </w:r>
          </w:p>
        </w:tc>
        <w:tc>
          <w:tcPr>
            <w:tcW w:w="5151" w:type="dxa"/>
          </w:tcPr>
          <w:p w14:paraId="78DFEE06" w14:textId="77777777" w:rsidR="00FD6B92" w:rsidRPr="009D574D" w:rsidRDefault="00FD6B92" w:rsidP="009D7035">
            <w:pPr>
              <w:ind w:right="-106"/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>Sasniedzamais mācību nodarbības rezultāts /uzdevumi/ secinājumi</w:t>
            </w:r>
          </w:p>
        </w:tc>
        <w:tc>
          <w:tcPr>
            <w:tcW w:w="1701" w:type="dxa"/>
          </w:tcPr>
          <w:p w14:paraId="41BB5317" w14:textId="77777777" w:rsidR="00FD6B92" w:rsidRPr="009D574D" w:rsidRDefault="00FD6B92" w:rsidP="009D7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>Kontaktstundu skaits</w:t>
            </w:r>
          </w:p>
        </w:tc>
      </w:tr>
      <w:tr w:rsidR="00FD6B92" w:rsidRPr="009D574D" w14:paraId="715CE2B3" w14:textId="77777777" w:rsidTr="009D7035">
        <w:tc>
          <w:tcPr>
            <w:tcW w:w="2788" w:type="dxa"/>
          </w:tcPr>
          <w:p w14:paraId="322A0540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</w:tcPr>
          <w:p w14:paraId="11182A44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1A2727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B92" w:rsidRPr="009D574D" w14:paraId="2F9D4F28" w14:textId="77777777" w:rsidTr="009D7035">
        <w:tc>
          <w:tcPr>
            <w:tcW w:w="2788" w:type="dxa"/>
          </w:tcPr>
          <w:p w14:paraId="1371DD93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</w:tcPr>
          <w:p w14:paraId="124DFD4A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FAABCA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F28527" w14:textId="77777777" w:rsidR="00FD6B92" w:rsidRPr="009D574D" w:rsidRDefault="00FD6B92" w:rsidP="00FD6B9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EAF7EB" w14:textId="77777777" w:rsidR="00FD6B92" w:rsidRPr="009D574D" w:rsidRDefault="00FD6B92" w:rsidP="00FD6B92">
      <w:pPr>
        <w:spacing w:after="0" w:line="240" w:lineRule="auto"/>
        <w:ind w:hanging="709"/>
        <w:rPr>
          <w:rFonts w:ascii="Arial" w:hAnsi="Arial" w:cs="Arial"/>
          <w:sz w:val="18"/>
          <w:szCs w:val="18"/>
        </w:rPr>
      </w:pPr>
    </w:p>
    <w:p w14:paraId="7B35C889" w14:textId="77777777" w:rsidR="00FD6B92" w:rsidRPr="009D574D" w:rsidRDefault="00FD6B92" w:rsidP="00FD6B92">
      <w:pPr>
        <w:spacing w:after="0" w:line="240" w:lineRule="auto"/>
        <w:ind w:hanging="709"/>
        <w:rPr>
          <w:rFonts w:ascii="Arial" w:hAnsi="Arial" w:cs="Arial"/>
          <w:sz w:val="18"/>
          <w:szCs w:val="18"/>
        </w:rPr>
      </w:pPr>
      <w:r w:rsidRPr="009D574D">
        <w:rPr>
          <w:rFonts w:ascii="Arial" w:hAnsi="Arial" w:cs="Arial"/>
          <w:b/>
          <w:bCs/>
          <w:sz w:val="18"/>
          <w:szCs w:val="18"/>
        </w:rPr>
        <w:t>LABĀS PRAKSES PIEMĒRA APRAKSTS</w:t>
      </w:r>
      <w:r w:rsidRPr="009D574D">
        <w:rPr>
          <w:rFonts w:ascii="Arial" w:hAnsi="Arial" w:cs="Arial"/>
          <w:sz w:val="18"/>
          <w:szCs w:val="18"/>
        </w:rPr>
        <w:t xml:space="preserve">/aprakstīt kādas īpašas (interesantas, nestandarta, radošas) mācību nodarbības, projekta  piemēru brīvi izvēlētā formā/ </w:t>
      </w:r>
    </w:p>
    <w:tbl>
      <w:tblPr>
        <w:tblStyle w:val="Reatabulagaia"/>
        <w:tblW w:w="9640" w:type="dxa"/>
        <w:tblInd w:w="-714" w:type="dxa"/>
        <w:tblLook w:val="04A0" w:firstRow="1" w:lastRow="0" w:firstColumn="1" w:lastColumn="0" w:noHBand="0" w:noVBand="1"/>
      </w:tblPr>
      <w:tblGrid>
        <w:gridCol w:w="4862"/>
        <w:gridCol w:w="4778"/>
      </w:tblGrid>
      <w:tr w:rsidR="00FD6B92" w:rsidRPr="009D574D" w14:paraId="37A6F198" w14:textId="77777777" w:rsidTr="009D7035">
        <w:tc>
          <w:tcPr>
            <w:tcW w:w="9640" w:type="dxa"/>
            <w:gridSpan w:val="2"/>
          </w:tcPr>
          <w:p w14:paraId="595B2BA0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A57CB5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ADEE96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B92" w:rsidRPr="009D574D" w14:paraId="290B2B67" w14:textId="77777777" w:rsidTr="009D7035">
        <w:tc>
          <w:tcPr>
            <w:tcW w:w="4862" w:type="dxa"/>
          </w:tcPr>
          <w:p w14:paraId="1A8F2CDD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>Patstāvīgā darba stundas:</w:t>
            </w:r>
          </w:p>
        </w:tc>
        <w:tc>
          <w:tcPr>
            <w:tcW w:w="4778" w:type="dxa"/>
          </w:tcPr>
          <w:p w14:paraId="01B8C932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 xml:space="preserve">Kontaktstundas: </w:t>
            </w:r>
          </w:p>
        </w:tc>
      </w:tr>
    </w:tbl>
    <w:p w14:paraId="2C8CD6A7" w14:textId="77777777" w:rsidR="00FD6B92" w:rsidRPr="009D574D" w:rsidRDefault="00FD6B92" w:rsidP="00FD6B92">
      <w:pPr>
        <w:ind w:hanging="709"/>
        <w:rPr>
          <w:rFonts w:ascii="Arial" w:hAnsi="Arial" w:cs="Arial"/>
          <w:sz w:val="18"/>
          <w:szCs w:val="18"/>
        </w:rPr>
      </w:pPr>
    </w:p>
    <w:p w14:paraId="3213930B" w14:textId="77777777" w:rsidR="00FD6B92" w:rsidRPr="009D574D" w:rsidRDefault="00FD6B92" w:rsidP="00FD6B92">
      <w:pPr>
        <w:spacing w:after="0" w:line="240" w:lineRule="auto"/>
        <w:ind w:hanging="709"/>
        <w:rPr>
          <w:rFonts w:ascii="Arial" w:hAnsi="Arial" w:cs="Arial"/>
          <w:sz w:val="18"/>
          <w:szCs w:val="18"/>
        </w:rPr>
      </w:pPr>
      <w:bookmarkStart w:id="1" w:name="_Hlk96329670"/>
      <w:r w:rsidRPr="009D574D">
        <w:rPr>
          <w:rFonts w:ascii="Arial" w:hAnsi="Arial" w:cs="Arial"/>
          <w:b/>
          <w:bCs/>
          <w:sz w:val="18"/>
          <w:szCs w:val="18"/>
        </w:rPr>
        <w:t xml:space="preserve">CITAS AKTIVITĀTES, SECINĀJUMI </w:t>
      </w:r>
      <w:bookmarkEnd w:id="1"/>
      <w:r w:rsidRPr="009D574D">
        <w:rPr>
          <w:rFonts w:ascii="Arial" w:hAnsi="Arial" w:cs="Arial"/>
          <w:sz w:val="18"/>
          <w:szCs w:val="18"/>
        </w:rPr>
        <w:t xml:space="preserve">/brīvas izvēles apraksta lauks/  </w:t>
      </w:r>
    </w:p>
    <w:tbl>
      <w:tblPr>
        <w:tblStyle w:val="Reatabulagaia"/>
        <w:tblW w:w="9640" w:type="dxa"/>
        <w:tblInd w:w="-714" w:type="dxa"/>
        <w:tblLook w:val="04A0" w:firstRow="1" w:lastRow="0" w:firstColumn="1" w:lastColumn="0" w:noHBand="0" w:noVBand="1"/>
      </w:tblPr>
      <w:tblGrid>
        <w:gridCol w:w="4862"/>
        <w:gridCol w:w="4778"/>
      </w:tblGrid>
      <w:tr w:rsidR="00FD6B92" w:rsidRPr="009D574D" w14:paraId="323E4D60" w14:textId="77777777" w:rsidTr="009D7035">
        <w:tc>
          <w:tcPr>
            <w:tcW w:w="9640" w:type="dxa"/>
            <w:gridSpan w:val="2"/>
          </w:tcPr>
          <w:p w14:paraId="33FCE6B0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2AB1AD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EEF51D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B92" w:rsidRPr="009D574D" w14:paraId="3A17F2D6" w14:textId="77777777" w:rsidTr="009D7035">
        <w:tc>
          <w:tcPr>
            <w:tcW w:w="4862" w:type="dxa"/>
          </w:tcPr>
          <w:p w14:paraId="1B2B2EAC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>Patstāvīgā darba stundas:</w:t>
            </w:r>
          </w:p>
        </w:tc>
        <w:tc>
          <w:tcPr>
            <w:tcW w:w="4778" w:type="dxa"/>
          </w:tcPr>
          <w:p w14:paraId="62AA4B4F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 xml:space="preserve">Kontaktstundas: </w:t>
            </w:r>
          </w:p>
        </w:tc>
      </w:tr>
    </w:tbl>
    <w:p w14:paraId="43CBCD1D" w14:textId="77777777" w:rsidR="00FD6B92" w:rsidRPr="009D574D" w:rsidRDefault="00FD6B92" w:rsidP="00FD6B92">
      <w:pPr>
        <w:ind w:hanging="709"/>
        <w:rPr>
          <w:rFonts w:ascii="Arial" w:hAnsi="Arial" w:cs="Arial"/>
          <w:sz w:val="18"/>
          <w:szCs w:val="18"/>
        </w:rPr>
      </w:pPr>
    </w:p>
    <w:p w14:paraId="7C88B569" w14:textId="77777777" w:rsidR="00FD6B92" w:rsidRPr="009D574D" w:rsidRDefault="00FD6B92" w:rsidP="00FD6B92">
      <w:pPr>
        <w:spacing w:after="0" w:line="240" w:lineRule="auto"/>
        <w:ind w:hanging="709"/>
        <w:rPr>
          <w:rFonts w:ascii="Arial" w:hAnsi="Arial" w:cs="Arial"/>
          <w:sz w:val="18"/>
          <w:szCs w:val="18"/>
        </w:rPr>
      </w:pPr>
    </w:p>
    <w:p w14:paraId="23A48238" w14:textId="77777777" w:rsidR="00FD6B92" w:rsidRPr="009D574D" w:rsidRDefault="00FD6B92" w:rsidP="00FD6B92">
      <w:pPr>
        <w:spacing w:after="0" w:line="240" w:lineRule="auto"/>
        <w:ind w:hanging="709"/>
        <w:rPr>
          <w:rFonts w:ascii="Arial" w:hAnsi="Arial" w:cs="Arial"/>
          <w:sz w:val="18"/>
          <w:szCs w:val="18"/>
        </w:rPr>
      </w:pPr>
      <w:r w:rsidRPr="009D574D">
        <w:rPr>
          <w:rFonts w:ascii="Arial" w:hAnsi="Arial" w:cs="Arial"/>
          <w:b/>
          <w:bCs/>
          <w:sz w:val="18"/>
          <w:szCs w:val="18"/>
        </w:rPr>
        <w:t>JVLMA PRAKSES VADĪTĀJA VĒRTĒJUMS</w:t>
      </w:r>
      <w:r w:rsidRPr="009D574D">
        <w:rPr>
          <w:rFonts w:ascii="Arial" w:hAnsi="Arial" w:cs="Arial"/>
          <w:sz w:val="18"/>
          <w:szCs w:val="18"/>
        </w:rPr>
        <w:t xml:space="preserve"> /ieskaitīts, neieskaitīts/ vērtējums ballēs/  </w:t>
      </w:r>
    </w:p>
    <w:tbl>
      <w:tblPr>
        <w:tblStyle w:val="Reatabulagaia"/>
        <w:tblW w:w="9640" w:type="dxa"/>
        <w:tblInd w:w="-71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FD6B92" w:rsidRPr="009D574D" w14:paraId="4689E215" w14:textId="77777777" w:rsidTr="009D7035">
        <w:tc>
          <w:tcPr>
            <w:tcW w:w="2977" w:type="dxa"/>
          </w:tcPr>
          <w:p w14:paraId="79246898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 xml:space="preserve">Vērtējums: </w:t>
            </w:r>
          </w:p>
          <w:p w14:paraId="04CD8FA6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</w:tcPr>
          <w:p w14:paraId="5D0C93AB" w14:textId="77777777" w:rsidR="00FD6B92" w:rsidRPr="009D574D" w:rsidRDefault="00FD6B92" w:rsidP="009D7035">
            <w:pPr>
              <w:rPr>
                <w:rFonts w:ascii="Arial" w:hAnsi="Arial" w:cs="Arial"/>
                <w:sz w:val="18"/>
                <w:szCs w:val="18"/>
              </w:rPr>
            </w:pPr>
            <w:r w:rsidRPr="009D574D">
              <w:rPr>
                <w:rFonts w:ascii="Arial" w:hAnsi="Arial" w:cs="Arial"/>
                <w:sz w:val="18"/>
                <w:szCs w:val="18"/>
              </w:rPr>
              <w:t xml:space="preserve">Vērtējuma pamatojums: </w:t>
            </w:r>
          </w:p>
        </w:tc>
      </w:tr>
    </w:tbl>
    <w:p w14:paraId="32B32D1A" w14:textId="77777777" w:rsidR="00FD6B92" w:rsidRPr="009D574D" w:rsidRDefault="00FD6B92" w:rsidP="00FD6B92">
      <w:pPr>
        <w:ind w:hanging="709"/>
        <w:rPr>
          <w:rFonts w:ascii="Arial" w:hAnsi="Arial" w:cs="Arial"/>
          <w:sz w:val="18"/>
          <w:szCs w:val="18"/>
        </w:rPr>
      </w:pPr>
    </w:p>
    <w:p w14:paraId="1ED60062" w14:textId="77777777" w:rsidR="00FD6B92" w:rsidRPr="009D574D" w:rsidRDefault="00FD6B92" w:rsidP="00FD6B92">
      <w:pPr>
        <w:rPr>
          <w:rFonts w:ascii="Arial" w:hAnsi="Arial" w:cs="Arial"/>
          <w:sz w:val="18"/>
          <w:szCs w:val="18"/>
        </w:rPr>
      </w:pPr>
      <w:r w:rsidRPr="009D574D">
        <w:rPr>
          <w:rFonts w:ascii="Arial" w:hAnsi="Arial" w:cs="Arial"/>
          <w:sz w:val="18"/>
          <w:szCs w:val="18"/>
        </w:rPr>
        <w:t>*</w:t>
      </w:r>
      <w:r w:rsidRPr="009D574D">
        <w:rPr>
          <w:rFonts w:ascii="Arial" w:hAnsi="Arial" w:cs="Arial"/>
          <w:i/>
          <w:iCs/>
          <w:sz w:val="18"/>
          <w:szCs w:val="18"/>
        </w:rPr>
        <w:t>Pedagoģiskās prakses pārskats</w:t>
      </w:r>
      <w:r w:rsidRPr="009D574D">
        <w:rPr>
          <w:rFonts w:ascii="Arial" w:hAnsi="Arial" w:cs="Arial"/>
          <w:sz w:val="18"/>
          <w:szCs w:val="18"/>
        </w:rPr>
        <w:t xml:space="preserve"> iesniedzams studiju lietvedim katra semestra noslēgumā (viena semestra atsegums) kopā ar </w:t>
      </w:r>
      <w:r w:rsidRPr="009D574D">
        <w:rPr>
          <w:rFonts w:ascii="Arial" w:hAnsi="Arial" w:cs="Arial"/>
          <w:i/>
          <w:iCs/>
          <w:sz w:val="18"/>
          <w:szCs w:val="18"/>
        </w:rPr>
        <w:t>prakses darba programmu</w:t>
      </w:r>
      <w:r w:rsidRPr="009D574D">
        <w:rPr>
          <w:rFonts w:ascii="Arial" w:hAnsi="Arial" w:cs="Arial"/>
          <w:sz w:val="18"/>
          <w:szCs w:val="18"/>
        </w:rPr>
        <w:t xml:space="preserve">. </w:t>
      </w:r>
    </w:p>
    <w:p w14:paraId="358D9409" w14:textId="1374EF3E" w:rsidR="00CD2D36" w:rsidRPr="009D574D" w:rsidRDefault="00CD2D36" w:rsidP="00EA3F28">
      <w:pPr>
        <w:spacing w:after="0" w:line="240" w:lineRule="auto"/>
        <w:ind w:hanging="709"/>
        <w:rPr>
          <w:rFonts w:ascii="Arial" w:hAnsi="Arial" w:cs="Arial"/>
          <w:sz w:val="18"/>
          <w:szCs w:val="18"/>
        </w:rPr>
      </w:pPr>
    </w:p>
    <w:p w14:paraId="080AEC6D" w14:textId="77777777" w:rsidR="00CD2D36" w:rsidRPr="009D574D" w:rsidRDefault="00CD2D36" w:rsidP="00EA3F28">
      <w:pPr>
        <w:spacing w:after="0" w:line="240" w:lineRule="auto"/>
        <w:ind w:hanging="709"/>
        <w:rPr>
          <w:rFonts w:ascii="Arial" w:hAnsi="Arial" w:cs="Arial"/>
          <w:sz w:val="18"/>
          <w:szCs w:val="18"/>
        </w:rPr>
      </w:pPr>
    </w:p>
    <w:p w14:paraId="313BF0D0" w14:textId="77777777" w:rsidR="00EA3F28" w:rsidRPr="009D574D" w:rsidRDefault="00EA3F28" w:rsidP="00EA3F28">
      <w:pPr>
        <w:spacing w:after="0" w:line="240" w:lineRule="auto"/>
        <w:ind w:hanging="709"/>
        <w:rPr>
          <w:rFonts w:ascii="Arial" w:hAnsi="Arial" w:cs="Arial"/>
          <w:sz w:val="18"/>
          <w:szCs w:val="18"/>
        </w:rPr>
      </w:pPr>
    </w:p>
    <w:p w14:paraId="63922F8E" w14:textId="77777777" w:rsidR="00EA3F28" w:rsidRPr="009D574D" w:rsidRDefault="00EA3F28" w:rsidP="00EA3F28">
      <w:pPr>
        <w:spacing w:after="0" w:line="240" w:lineRule="auto"/>
        <w:ind w:hanging="709"/>
        <w:rPr>
          <w:rFonts w:ascii="Arial" w:hAnsi="Arial" w:cs="Arial"/>
          <w:sz w:val="18"/>
          <w:szCs w:val="18"/>
        </w:rPr>
      </w:pPr>
    </w:p>
    <w:p w14:paraId="6DF8E57D" w14:textId="0088E56C" w:rsidR="00B25724" w:rsidRPr="009D574D" w:rsidRDefault="00B25724" w:rsidP="00125CE3">
      <w:pPr>
        <w:spacing w:after="0"/>
        <w:rPr>
          <w:rFonts w:ascii="Arial" w:hAnsi="Arial" w:cs="Arial"/>
          <w:sz w:val="18"/>
          <w:szCs w:val="18"/>
        </w:rPr>
      </w:pPr>
    </w:p>
    <w:p w14:paraId="1ED62133" w14:textId="17C46784" w:rsidR="00B25724" w:rsidRPr="009D574D" w:rsidRDefault="00B25724" w:rsidP="00125CE3">
      <w:pPr>
        <w:spacing w:after="0"/>
        <w:rPr>
          <w:rFonts w:ascii="Arial" w:hAnsi="Arial" w:cs="Arial"/>
          <w:sz w:val="18"/>
          <w:szCs w:val="18"/>
        </w:rPr>
      </w:pPr>
    </w:p>
    <w:sectPr w:rsidR="00B25724" w:rsidRPr="009D574D" w:rsidSect="000D048D">
      <w:pgSz w:w="12240" w:h="15840"/>
      <w:pgMar w:top="1232" w:right="1418" w:bottom="426" w:left="1701" w:header="426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737F" w16cex:dateUtc="2022-03-03T15:03:00Z"/>
  <w16cex:commentExtensible w16cex:durableId="25CB73DE" w16cex:dateUtc="2022-03-03T15:05:00Z"/>
  <w16cex:commentExtensible w16cex:durableId="260CFFC4" w16cex:dateUtc="2022-04-22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BFDA97" w16cid:durableId="25CB737F"/>
  <w16cid:commentId w16cid:paraId="6DD47C5C" w16cid:durableId="25CB73DE"/>
  <w16cid:commentId w16cid:paraId="5B1064EE" w16cid:durableId="260CFF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C87EE" w14:textId="77777777" w:rsidR="00CB623A" w:rsidRDefault="00CB623A" w:rsidP="00D21B64">
      <w:pPr>
        <w:spacing w:after="0" w:line="240" w:lineRule="auto"/>
      </w:pPr>
      <w:r>
        <w:separator/>
      </w:r>
    </w:p>
  </w:endnote>
  <w:endnote w:type="continuationSeparator" w:id="0">
    <w:p w14:paraId="6B161160" w14:textId="77777777" w:rsidR="00CB623A" w:rsidRDefault="00CB623A" w:rsidP="00D2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7FA4E" w14:textId="77777777" w:rsidR="00CB623A" w:rsidRDefault="00CB623A" w:rsidP="00D21B64">
      <w:pPr>
        <w:spacing w:after="0" w:line="240" w:lineRule="auto"/>
      </w:pPr>
      <w:r>
        <w:separator/>
      </w:r>
    </w:p>
  </w:footnote>
  <w:footnote w:type="continuationSeparator" w:id="0">
    <w:p w14:paraId="2F0015E3" w14:textId="77777777" w:rsidR="00CB623A" w:rsidRDefault="00CB623A" w:rsidP="00D21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54B"/>
    <w:multiLevelType w:val="hybridMultilevel"/>
    <w:tmpl w:val="F3E4384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109F3"/>
    <w:multiLevelType w:val="multilevel"/>
    <w:tmpl w:val="F11A28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D5F1D"/>
    <w:multiLevelType w:val="hybridMultilevel"/>
    <w:tmpl w:val="A38E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63FB"/>
    <w:multiLevelType w:val="multilevel"/>
    <w:tmpl w:val="C7D239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C02C95"/>
    <w:multiLevelType w:val="multilevel"/>
    <w:tmpl w:val="40741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F524AC"/>
    <w:multiLevelType w:val="multilevel"/>
    <w:tmpl w:val="EB688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93F0C30"/>
    <w:multiLevelType w:val="hybridMultilevel"/>
    <w:tmpl w:val="EAEE4372"/>
    <w:lvl w:ilvl="0" w:tplc="BC768878">
      <w:start w:val="6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ajorHAnsi" w:hint="default"/>
      </w:rPr>
    </w:lvl>
    <w:lvl w:ilvl="1" w:tplc="042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5F0C15FF"/>
    <w:multiLevelType w:val="multilevel"/>
    <w:tmpl w:val="FA6E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94"/>
    <w:rsid w:val="000259C1"/>
    <w:rsid w:val="00032807"/>
    <w:rsid w:val="000840FC"/>
    <w:rsid w:val="00086A99"/>
    <w:rsid w:val="000950AF"/>
    <w:rsid w:val="000A5375"/>
    <w:rsid w:val="000C26FB"/>
    <w:rsid w:val="000D048D"/>
    <w:rsid w:val="000E1094"/>
    <w:rsid w:val="000E63C6"/>
    <w:rsid w:val="00116484"/>
    <w:rsid w:val="00120420"/>
    <w:rsid w:val="00122E38"/>
    <w:rsid w:val="001249AC"/>
    <w:rsid w:val="00125CE3"/>
    <w:rsid w:val="001315A6"/>
    <w:rsid w:val="001334DC"/>
    <w:rsid w:val="00136978"/>
    <w:rsid w:val="00147C6D"/>
    <w:rsid w:val="001610E2"/>
    <w:rsid w:val="00177D14"/>
    <w:rsid w:val="001C08EE"/>
    <w:rsid w:val="001E0A8D"/>
    <w:rsid w:val="00216DDA"/>
    <w:rsid w:val="00220F2B"/>
    <w:rsid w:val="00245448"/>
    <w:rsid w:val="00274664"/>
    <w:rsid w:val="002A04E7"/>
    <w:rsid w:val="002B25F8"/>
    <w:rsid w:val="002B4D9C"/>
    <w:rsid w:val="002C023F"/>
    <w:rsid w:val="002E00AC"/>
    <w:rsid w:val="002E77FB"/>
    <w:rsid w:val="003054F8"/>
    <w:rsid w:val="00314764"/>
    <w:rsid w:val="00323884"/>
    <w:rsid w:val="00334FE2"/>
    <w:rsid w:val="00336F72"/>
    <w:rsid w:val="0037024C"/>
    <w:rsid w:val="00375131"/>
    <w:rsid w:val="003836B4"/>
    <w:rsid w:val="0039212A"/>
    <w:rsid w:val="003B1BDB"/>
    <w:rsid w:val="003B1C35"/>
    <w:rsid w:val="003B374C"/>
    <w:rsid w:val="003C738C"/>
    <w:rsid w:val="003D077D"/>
    <w:rsid w:val="003D78D9"/>
    <w:rsid w:val="003E485F"/>
    <w:rsid w:val="00410F4E"/>
    <w:rsid w:val="00422836"/>
    <w:rsid w:val="00452FCB"/>
    <w:rsid w:val="00463B9C"/>
    <w:rsid w:val="00496AF8"/>
    <w:rsid w:val="004B6AC0"/>
    <w:rsid w:val="004C16D9"/>
    <w:rsid w:val="004C1885"/>
    <w:rsid w:val="004C4020"/>
    <w:rsid w:val="004C6419"/>
    <w:rsid w:val="004D5FB5"/>
    <w:rsid w:val="004E5C39"/>
    <w:rsid w:val="004E6B7D"/>
    <w:rsid w:val="00502B7A"/>
    <w:rsid w:val="00515E2A"/>
    <w:rsid w:val="00517928"/>
    <w:rsid w:val="00517B0D"/>
    <w:rsid w:val="005233F2"/>
    <w:rsid w:val="00567586"/>
    <w:rsid w:val="00571C9C"/>
    <w:rsid w:val="00584B2B"/>
    <w:rsid w:val="005D625E"/>
    <w:rsid w:val="005E344E"/>
    <w:rsid w:val="005F745B"/>
    <w:rsid w:val="00600F2B"/>
    <w:rsid w:val="00605051"/>
    <w:rsid w:val="00605827"/>
    <w:rsid w:val="00623F18"/>
    <w:rsid w:val="00630D8F"/>
    <w:rsid w:val="006350DC"/>
    <w:rsid w:val="0064598D"/>
    <w:rsid w:val="006645D4"/>
    <w:rsid w:val="00666C56"/>
    <w:rsid w:val="006678F2"/>
    <w:rsid w:val="00673019"/>
    <w:rsid w:val="00676F19"/>
    <w:rsid w:val="0069515C"/>
    <w:rsid w:val="006A0493"/>
    <w:rsid w:val="006A243E"/>
    <w:rsid w:val="006A3985"/>
    <w:rsid w:val="006D73D8"/>
    <w:rsid w:val="006E1B0E"/>
    <w:rsid w:val="006E1F12"/>
    <w:rsid w:val="006F42F7"/>
    <w:rsid w:val="007003F8"/>
    <w:rsid w:val="00761C17"/>
    <w:rsid w:val="00761FE1"/>
    <w:rsid w:val="00783CE1"/>
    <w:rsid w:val="00784B71"/>
    <w:rsid w:val="007A7F75"/>
    <w:rsid w:val="007B73B9"/>
    <w:rsid w:val="007E6E34"/>
    <w:rsid w:val="007F4108"/>
    <w:rsid w:val="00814F69"/>
    <w:rsid w:val="00823738"/>
    <w:rsid w:val="00825C4E"/>
    <w:rsid w:val="008628E1"/>
    <w:rsid w:val="008769BE"/>
    <w:rsid w:val="00877495"/>
    <w:rsid w:val="00877A4C"/>
    <w:rsid w:val="00885C3B"/>
    <w:rsid w:val="008A768F"/>
    <w:rsid w:val="008C1EB1"/>
    <w:rsid w:val="008F478F"/>
    <w:rsid w:val="008F7BCC"/>
    <w:rsid w:val="00903E4D"/>
    <w:rsid w:val="009056C6"/>
    <w:rsid w:val="00965491"/>
    <w:rsid w:val="00967FE3"/>
    <w:rsid w:val="00971FF1"/>
    <w:rsid w:val="00977DAE"/>
    <w:rsid w:val="009B27FC"/>
    <w:rsid w:val="009B4A26"/>
    <w:rsid w:val="009C3056"/>
    <w:rsid w:val="009C7F80"/>
    <w:rsid w:val="009D574D"/>
    <w:rsid w:val="009D7035"/>
    <w:rsid w:val="009E66F4"/>
    <w:rsid w:val="009F4178"/>
    <w:rsid w:val="009F7605"/>
    <w:rsid w:val="00A11111"/>
    <w:rsid w:val="00A11A39"/>
    <w:rsid w:val="00A200B4"/>
    <w:rsid w:val="00A65B92"/>
    <w:rsid w:val="00A72B69"/>
    <w:rsid w:val="00A7301A"/>
    <w:rsid w:val="00A75F60"/>
    <w:rsid w:val="00A77999"/>
    <w:rsid w:val="00A82128"/>
    <w:rsid w:val="00A86CAF"/>
    <w:rsid w:val="00A908C8"/>
    <w:rsid w:val="00A9555E"/>
    <w:rsid w:val="00AB08BE"/>
    <w:rsid w:val="00AE4F76"/>
    <w:rsid w:val="00B0070E"/>
    <w:rsid w:val="00B159FC"/>
    <w:rsid w:val="00B216FE"/>
    <w:rsid w:val="00B25724"/>
    <w:rsid w:val="00B35CB0"/>
    <w:rsid w:val="00B42994"/>
    <w:rsid w:val="00B52E28"/>
    <w:rsid w:val="00B559FF"/>
    <w:rsid w:val="00B73AFE"/>
    <w:rsid w:val="00B7767F"/>
    <w:rsid w:val="00B81843"/>
    <w:rsid w:val="00B83086"/>
    <w:rsid w:val="00B8482D"/>
    <w:rsid w:val="00B86F57"/>
    <w:rsid w:val="00BA5288"/>
    <w:rsid w:val="00BA6AC7"/>
    <w:rsid w:val="00BB44B2"/>
    <w:rsid w:val="00BE0C8E"/>
    <w:rsid w:val="00C01FED"/>
    <w:rsid w:val="00C05DE9"/>
    <w:rsid w:val="00C228D1"/>
    <w:rsid w:val="00C264DF"/>
    <w:rsid w:val="00C51F60"/>
    <w:rsid w:val="00C53E30"/>
    <w:rsid w:val="00C6337A"/>
    <w:rsid w:val="00CB12F6"/>
    <w:rsid w:val="00CB3AA8"/>
    <w:rsid w:val="00CB4882"/>
    <w:rsid w:val="00CB623A"/>
    <w:rsid w:val="00CC4E3D"/>
    <w:rsid w:val="00CC5DF2"/>
    <w:rsid w:val="00CD2D36"/>
    <w:rsid w:val="00D0221C"/>
    <w:rsid w:val="00D04F75"/>
    <w:rsid w:val="00D219D0"/>
    <w:rsid w:val="00D21B64"/>
    <w:rsid w:val="00D35CD3"/>
    <w:rsid w:val="00D67797"/>
    <w:rsid w:val="00D90F54"/>
    <w:rsid w:val="00DB7BFC"/>
    <w:rsid w:val="00DD124D"/>
    <w:rsid w:val="00DE6B9B"/>
    <w:rsid w:val="00E16D81"/>
    <w:rsid w:val="00E248D1"/>
    <w:rsid w:val="00E56753"/>
    <w:rsid w:val="00E67AF5"/>
    <w:rsid w:val="00E71A25"/>
    <w:rsid w:val="00E83DAF"/>
    <w:rsid w:val="00E84549"/>
    <w:rsid w:val="00E920E1"/>
    <w:rsid w:val="00E95CC8"/>
    <w:rsid w:val="00EA3005"/>
    <w:rsid w:val="00EA3F28"/>
    <w:rsid w:val="00EB23A7"/>
    <w:rsid w:val="00EC0893"/>
    <w:rsid w:val="00EE15F7"/>
    <w:rsid w:val="00EF14D5"/>
    <w:rsid w:val="00F06255"/>
    <w:rsid w:val="00F14AEA"/>
    <w:rsid w:val="00F2273E"/>
    <w:rsid w:val="00F26CE0"/>
    <w:rsid w:val="00F326CE"/>
    <w:rsid w:val="00F421A1"/>
    <w:rsid w:val="00F46B0E"/>
    <w:rsid w:val="00F47398"/>
    <w:rsid w:val="00F6493F"/>
    <w:rsid w:val="00F85713"/>
    <w:rsid w:val="00FB627E"/>
    <w:rsid w:val="00FB776A"/>
    <w:rsid w:val="00FD3728"/>
    <w:rsid w:val="00FD6B92"/>
    <w:rsid w:val="00FE3F3E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79A5B3"/>
  <w15:docId w15:val="{228AF6E4-E5A9-4F48-9B50-FE497418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C4E3D"/>
    <w:pPr>
      <w:spacing w:after="200" w:line="276" w:lineRule="auto"/>
    </w:pPr>
    <w:rPr>
      <w:rFonts w:ascii="Calibri" w:eastAsia="Calibri" w:hAnsi="Calibri" w:cs="Times New Roman"/>
      <w:lang w:val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EA3F2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903E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Virsraksts6">
    <w:name w:val="heading 6"/>
    <w:basedOn w:val="Parasts"/>
    <w:next w:val="Parasts"/>
    <w:link w:val="Virsraksts6Rakstz"/>
    <w:unhideWhenUsed/>
    <w:qFormat/>
    <w:rsid w:val="00903E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semiHidden/>
    <w:rsid w:val="00CC4E3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semiHidden/>
    <w:rsid w:val="00CC4E3D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CC4E3D"/>
    <w:pPr>
      <w:ind w:left="720"/>
      <w:contextualSpacing/>
    </w:pPr>
  </w:style>
  <w:style w:type="paragraph" w:styleId="Pamatteksts2">
    <w:name w:val="Body Text 2"/>
    <w:basedOn w:val="Parasts"/>
    <w:link w:val="Pamatteksts2Rakstz"/>
    <w:uiPriority w:val="99"/>
    <w:semiHidden/>
    <w:unhideWhenUsed/>
    <w:rsid w:val="00877A4C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877A4C"/>
    <w:rPr>
      <w:rFonts w:ascii="Calibri" w:eastAsia="Calibri" w:hAnsi="Calibri" w:cs="Times New Roman"/>
      <w:lang w:val="lv-LV"/>
    </w:rPr>
  </w:style>
  <w:style w:type="character" w:styleId="Hipersaite">
    <w:name w:val="Hyperlink"/>
    <w:basedOn w:val="Noklusjumarindkopasfonts"/>
    <w:uiPriority w:val="99"/>
    <w:semiHidden/>
    <w:unhideWhenUsed/>
    <w:rsid w:val="000840FC"/>
    <w:rPr>
      <w:color w:val="0000FF"/>
      <w:u w:val="single"/>
    </w:rPr>
  </w:style>
  <w:style w:type="paragraph" w:customStyle="1" w:styleId="tv213">
    <w:name w:val="tv213"/>
    <w:basedOn w:val="Parasts"/>
    <w:rsid w:val="00084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084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084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D21B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21B64"/>
    <w:rPr>
      <w:rFonts w:ascii="Calibri" w:eastAsia="Calibri" w:hAnsi="Calibri" w:cs="Times New Roman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D21B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21B64"/>
    <w:rPr>
      <w:rFonts w:ascii="Calibri" w:eastAsia="Calibri" w:hAnsi="Calibri" w:cs="Times New Roman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A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A5375"/>
    <w:rPr>
      <w:rFonts w:ascii="Tahoma" w:eastAsia="Calibri" w:hAnsi="Tahoma" w:cs="Tahoma"/>
      <w:sz w:val="16"/>
      <w:szCs w:val="16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3280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3280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32807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3280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32807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Prskatjums">
    <w:name w:val="Revision"/>
    <w:hidden/>
    <w:uiPriority w:val="99"/>
    <w:semiHidden/>
    <w:rsid w:val="00032807"/>
    <w:pPr>
      <w:spacing w:after="0" w:line="240" w:lineRule="auto"/>
    </w:pPr>
    <w:rPr>
      <w:rFonts w:ascii="Calibri" w:eastAsia="Calibri" w:hAnsi="Calibri" w:cs="Times New Roman"/>
      <w:lang w:val="lv-LV"/>
    </w:rPr>
  </w:style>
  <w:style w:type="table" w:styleId="Reatabula">
    <w:name w:val="Table Grid"/>
    <w:basedOn w:val="Parastatabula"/>
    <w:uiPriority w:val="39"/>
    <w:rsid w:val="0057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link w:val="Sarakstarindkopa"/>
    <w:uiPriority w:val="34"/>
    <w:locked/>
    <w:rsid w:val="00CB3AA8"/>
    <w:rPr>
      <w:rFonts w:ascii="Calibri" w:eastAsia="Calibri" w:hAnsi="Calibri" w:cs="Times New Roman"/>
      <w:lang w:val="lv-LV"/>
    </w:rPr>
  </w:style>
  <w:style w:type="character" w:customStyle="1" w:styleId="Virsraksts3Rakstz">
    <w:name w:val="Virsraksts 3 Rakstz."/>
    <w:basedOn w:val="Noklusjumarindkopasfonts"/>
    <w:link w:val="Virsraksts3"/>
    <w:rsid w:val="00903E4D"/>
    <w:rPr>
      <w:rFonts w:asciiTheme="majorHAnsi" w:eastAsiaTheme="majorEastAsia" w:hAnsiTheme="majorHAnsi" w:cstheme="majorBidi"/>
      <w:b/>
      <w:bCs/>
      <w:color w:val="4472C4" w:themeColor="accent1"/>
      <w:lang w:val="lv-LV"/>
    </w:rPr>
  </w:style>
  <w:style w:type="character" w:customStyle="1" w:styleId="Virsraksts6Rakstz">
    <w:name w:val="Virsraksts 6 Rakstz."/>
    <w:basedOn w:val="Noklusjumarindkopasfonts"/>
    <w:link w:val="Virsraksts6"/>
    <w:rsid w:val="00903E4D"/>
    <w:rPr>
      <w:rFonts w:asciiTheme="majorHAnsi" w:eastAsiaTheme="majorEastAsia" w:hAnsiTheme="majorHAnsi" w:cstheme="majorBidi"/>
      <w:i/>
      <w:iCs/>
      <w:color w:val="1F3763" w:themeColor="accent1" w:themeShade="7F"/>
      <w:lang w:val="lv-LV"/>
    </w:rPr>
  </w:style>
  <w:style w:type="paragraph" w:styleId="Nosaukums">
    <w:name w:val="Title"/>
    <w:basedOn w:val="Parasts"/>
    <w:link w:val="NosaukumsRakstz"/>
    <w:qFormat/>
    <w:rsid w:val="00903E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val="de-AT" w:eastAsia="lv-LV"/>
    </w:rPr>
  </w:style>
  <w:style w:type="character" w:customStyle="1" w:styleId="NosaukumsRakstz">
    <w:name w:val="Nosaukums Rakstz."/>
    <w:basedOn w:val="Noklusjumarindkopasfonts"/>
    <w:link w:val="Nosaukums"/>
    <w:rsid w:val="00903E4D"/>
    <w:rPr>
      <w:rFonts w:ascii="Times New Roman" w:eastAsia="Times New Roman" w:hAnsi="Times New Roman" w:cs="Times New Roman"/>
      <w:b/>
      <w:sz w:val="28"/>
      <w:szCs w:val="24"/>
      <w:lang w:val="de-AT" w:eastAsia="lv-LV"/>
    </w:rPr>
  </w:style>
  <w:style w:type="table" w:styleId="Reatabulagaia">
    <w:name w:val="Grid Table Light"/>
    <w:basedOn w:val="Parastatabula"/>
    <w:uiPriority w:val="40"/>
    <w:rsid w:val="00903E4D"/>
    <w:pPr>
      <w:spacing w:after="0" w:line="240" w:lineRule="auto"/>
    </w:pPr>
    <w:rPr>
      <w:lang w:val="lv-LV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A3F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2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3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34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46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4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1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5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5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4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89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0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24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2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AF2D-A00D-4AA2-B32F-1B844D02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32</Words>
  <Characters>1444</Characters>
  <Application>Microsoft Office Word</Application>
  <DocSecurity>0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Ieva Kalniņa (1)</cp:lastModifiedBy>
  <cp:revision>6</cp:revision>
  <cp:lastPrinted>2019-02-05T13:00:00Z</cp:lastPrinted>
  <dcterms:created xsi:type="dcterms:W3CDTF">2022-09-27T13:26:00Z</dcterms:created>
  <dcterms:modified xsi:type="dcterms:W3CDTF">2022-09-27T13:54:00Z</dcterms:modified>
</cp:coreProperties>
</file>